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A1" w:rsidRPr="00025FA1" w:rsidRDefault="00025FA1" w:rsidP="00025FA1">
      <w:pPr>
        <w:pStyle w:val="af"/>
        <w:shd w:val="clear" w:color="auto" w:fill="FFFFFF"/>
        <w:spacing w:after="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025FA1">
        <w:rPr>
          <w:rFonts w:eastAsiaTheme="minorHAnsi" w:cstheme="minorBidi"/>
          <w:b/>
          <w:sz w:val="28"/>
          <w:szCs w:val="22"/>
          <w:lang w:eastAsia="en-US"/>
        </w:rPr>
        <w:t>Всероссийский конкурс для школьников</w:t>
      </w:r>
    </w:p>
    <w:p w:rsidR="00451B3D" w:rsidRDefault="00025FA1" w:rsidP="00025FA1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025FA1">
        <w:rPr>
          <w:rFonts w:eastAsiaTheme="minorHAnsi" w:cstheme="minorBidi"/>
          <w:b/>
          <w:sz w:val="28"/>
          <w:szCs w:val="22"/>
          <w:lang w:eastAsia="en-US"/>
        </w:rPr>
        <w:t>"Мой личный вклад в память о победе" (ВОВ)</w:t>
      </w:r>
      <w:bookmarkStart w:id="0" w:name="_GoBack"/>
      <w:bookmarkEnd w:id="0"/>
    </w:p>
    <w:p w:rsidR="00451B3D" w:rsidRDefault="00451B3D" w:rsidP="00451B3D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451B3D" w:rsidRDefault="00451B3D" w:rsidP="00451B3D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451B3D" w:rsidRDefault="00451B3D" w:rsidP="00451B3D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451B3D" w:rsidRDefault="00451B3D" w:rsidP="00451B3D">
      <w:pPr>
        <w:pStyle w:val="af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6603FF" w:rsidRPr="006603FF" w:rsidRDefault="006603FF" w:rsidP="006603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48"/>
          <w:lang w:eastAsia="ru-RU"/>
        </w:rPr>
        <w:t>«</w:t>
      </w:r>
      <w:r w:rsidRPr="006603FF">
        <w:rPr>
          <w:rFonts w:ascii="Times New Roman" w:eastAsia="Times New Roman" w:hAnsi="Times New Roman" w:cs="Times New Roman"/>
          <w:b/>
          <w:color w:val="000000"/>
          <w:sz w:val="56"/>
          <w:szCs w:val="48"/>
          <w:lang w:eastAsia="ru-RU"/>
        </w:rPr>
        <w:t>Эхо войны и память сердца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48"/>
          <w:lang w:eastAsia="ru-RU"/>
        </w:rPr>
        <w:t>»</w:t>
      </w:r>
    </w:p>
    <w:p w:rsidR="00451B3D" w:rsidRPr="003539F8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 w:rsidRPr="003539F8">
        <w:rPr>
          <w:rFonts w:ascii="Times New Roman" w:hAnsi="Times New Roman"/>
          <w:b/>
          <w:color w:val="000000"/>
          <w:sz w:val="26"/>
          <w:szCs w:val="26"/>
        </w:rPr>
        <w:t>Секция:</w:t>
      </w:r>
      <w:r w:rsidRPr="003539F8">
        <w:rPr>
          <w:rFonts w:ascii="Times New Roman" w:hAnsi="Times New Roman"/>
          <w:color w:val="000000"/>
          <w:sz w:val="26"/>
          <w:szCs w:val="26"/>
        </w:rPr>
        <w:t xml:space="preserve"> «Исследования актуальных гуманитарных и экономических проблем: история, краеведение, государство и право, экономика».</w:t>
      </w: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Pr="00E3447E" w:rsidRDefault="00451B3D" w:rsidP="00836BF7">
      <w:pPr>
        <w:spacing w:line="240" w:lineRule="auto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Pr="00E3447E" w:rsidRDefault="00451B3D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3539F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Автор работы: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ученица 11 </w:t>
      </w:r>
      <w:r w:rsidR="004101E6">
        <w:rPr>
          <w:rStyle w:val="apple-converted-space"/>
          <w:rFonts w:ascii="Times New Roman" w:hAnsi="Times New Roman"/>
          <w:color w:val="000000"/>
          <w:sz w:val="28"/>
          <w:szCs w:val="28"/>
        </w:rPr>
        <w:t>«Б»</w:t>
      </w:r>
      <w:r w:rsidRPr="00E3447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класса</w:t>
      </w:r>
    </w:p>
    <w:p w:rsidR="00451B3D" w:rsidRDefault="00451B3D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Дмитриенко Софья</w:t>
      </w:r>
    </w:p>
    <w:p w:rsidR="00451B3D" w:rsidRDefault="00451B3D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3539F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Руководитель: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Маслова А.Ю.</w:t>
      </w:r>
      <w:r w:rsidRPr="00A97CF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451B3D" w:rsidRPr="00E3447E" w:rsidRDefault="00451B3D" w:rsidP="00836BF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447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учитель истории </w:t>
      </w:r>
    </w:p>
    <w:p w:rsidR="00451B3D" w:rsidRPr="00E3447E" w:rsidRDefault="00451B3D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3447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МОУ «Лицей №3 </w:t>
      </w:r>
    </w:p>
    <w:p w:rsidR="004101E6" w:rsidRDefault="00451B3D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3447E">
        <w:rPr>
          <w:rStyle w:val="apple-converted-space"/>
          <w:rFonts w:ascii="Times New Roman" w:hAnsi="Times New Roman"/>
          <w:color w:val="000000"/>
          <w:sz w:val="28"/>
          <w:szCs w:val="28"/>
        </w:rPr>
        <w:t>им. П.А. Столыпина</w:t>
      </w:r>
      <w:r w:rsidR="004101E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451B3D" w:rsidRDefault="004101E6" w:rsidP="00836BF7">
      <w:pPr>
        <w:spacing w:line="240" w:lineRule="auto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г. Ртищево Саратовская область</w:t>
      </w:r>
      <w:r w:rsidR="00451B3D" w:rsidRPr="00E3447E">
        <w:rPr>
          <w:rStyle w:val="apple-converted-space"/>
          <w:rFonts w:ascii="Times New Roman" w:hAnsi="Times New Roman"/>
          <w:color w:val="000000"/>
          <w:sz w:val="28"/>
          <w:szCs w:val="28"/>
        </w:rPr>
        <w:t>»</w:t>
      </w:r>
    </w:p>
    <w:p w:rsidR="00451B3D" w:rsidRDefault="00451B3D" w:rsidP="00451B3D">
      <w:pPr>
        <w:jc w:val="right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51B3D" w:rsidRDefault="00451B3D" w:rsidP="00451B3D">
      <w:pPr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2020</w:t>
      </w:r>
      <w:r w:rsidRPr="003539F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г</w:t>
      </w:r>
    </w:p>
    <w:p w:rsidR="006603FF" w:rsidRPr="003539F8" w:rsidRDefault="006603FF" w:rsidP="00451B3D">
      <w:pPr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245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B3D" w:rsidRPr="00AA6BD4" w:rsidRDefault="00451B3D" w:rsidP="00AA6BD4">
          <w:pPr>
            <w:pStyle w:val="ad"/>
            <w:spacing w:line="240" w:lineRule="auto"/>
            <w:jc w:val="center"/>
            <w:rPr>
              <w:sz w:val="28"/>
              <w:szCs w:val="28"/>
            </w:rPr>
          </w:pPr>
          <w:r w:rsidRPr="00AA6BD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51B3D" w:rsidRPr="00AA6BD4" w:rsidRDefault="00451B3D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6BD4">
            <w:rPr>
              <w:sz w:val="28"/>
              <w:szCs w:val="28"/>
            </w:rPr>
            <w:fldChar w:fldCharType="begin"/>
          </w:r>
          <w:r w:rsidRPr="00AA6BD4">
            <w:rPr>
              <w:sz w:val="28"/>
              <w:szCs w:val="28"/>
            </w:rPr>
            <w:instrText xml:space="preserve"> TOC \o "1-3" \h \z \u </w:instrText>
          </w:r>
          <w:r w:rsidRPr="00AA6BD4">
            <w:rPr>
              <w:sz w:val="28"/>
              <w:szCs w:val="28"/>
            </w:rPr>
            <w:fldChar w:fldCharType="separate"/>
          </w:r>
          <w:hyperlink w:anchor="_Toc30977564" w:history="1">
            <w:r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4 \h </w:instrText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977565" w:history="1">
            <w:r w:rsidR="00AA6BD4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Начало боевого пути </w:t>
            </w:r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рхипова В. А.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5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77566" w:history="1"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лужба на Родине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6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77567" w:history="1"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вобождение Европы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7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77568" w:history="1"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лгожданное возвращение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8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77569" w:history="1"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69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Pr="00AA6BD4" w:rsidRDefault="00262058" w:rsidP="00A30143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77570" w:history="1">
            <w:r w:rsidR="00451B3D" w:rsidRPr="00AA6BD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7570 \h </w:instrTex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D4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1B3D" w:rsidRPr="00AA6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B3D" w:rsidRDefault="00451B3D" w:rsidP="00A30143">
          <w:pPr>
            <w:spacing w:line="240" w:lineRule="auto"/>
            <w:rPr>
              <w:b/>
              <w:bCs/>
            </w:rPr>
          </w:pPr>
          <w:r w:rsidRPr="00AA6BD4">
            <w:rPr>
              <w:bCs/>
              <w:sz w:val="28"/>
              <w:szCs w:val="28"/>
            </w:rPr>
            <w:fldChar w:fldCharType="end"/>
          </w:r>
        </w:p>
      </w:sdtContent>
    </w:sdt>
    <w:p w:rsidR="00451B3D" w:rsidRDefault="00451B3D" w:rsidP="00451B3D">
      <w:pPr>
        <w:pStyle w:val="ad"/>
        <w:jc w:val="center"/>
      </w:pPr>
      <w:r>
        <w:br w:type="page"/>
      </w:r>
    </w:p>
    <w:p w:rsidR="007C1FCE" w:rsidRDefault="007C1FCE">
      <w:pPr>
        <w:rPr>
          <w:rFonts w:ascii="Times New Roman" w:hAnsi="Times New Roman" w:cs="Times New Roman"/>
          <w:b/>
          <w:sz w:val="28"/>
          <w:szCs w:val="28"/>
        </w:rPr>
      </w:pPr>
    </w:p>
    <w:p w:rsidR="005B2A73" w:rsidRPr="00451B3D" w:rsidRDefault="005B2A73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0977564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Солдату я слагаю оду,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   Был ратный путь его тяжел.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     Он все прошел: огонь и воду,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И трубы медные прошел.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    Шагал по вражескому следу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До завершающего дня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 И прочно выковал Победу</w:t>
      </w:r>
    </w:p>
    <w:p w:rsidR="00441FA1" w:rsidRPr="00451B3D" w:rsidRDefault="00246980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Из грамма</w:t>
      </w:r>
      <w:r w:rsidR="00441FA1" w:rsidRPr="00451B3D">
        <w:rPr>
          <w:rFonts w:ascii="Times New Roman" w:hAnsi="Times New Roman" w:cs="Times New Roman"/>
          <w:sz w:val="28"/>
          <w:szCs w:val="28"/>
        </w:rPr>
        <w:t xml:space="preserve"> стали и огня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И, полная творящей силы,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Вся в блеске солнца, не в дыму,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Стоит спасенная Россия</w:t>
      </w:r>
    </w:p>
    <w:p w:rsidR="00441FA1" w:rsidRPr="00451B3D" w:rsidRDefault="00441FA1" w:rsidP="00451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       Как вечный памятник ему.</w:t>
      </w:r>
    </w:p>
    <w:p w:rsidR="00B61FDE" w:rsidRPr="00451B3D" w:rsidRDefault="009B5B44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Много лет назад закончилась одна из самы</w:t>
      </w:r>
      <w:r w:rsidR="00751D16" w:rsidRPr="00451B3D">
        <w:rPr>
          <w:rFonts w:ascii="Times New Roman" w:hAnsi="Times New Roman" w:cs="Times New Roman"/>
          <w:sz w:val="28"/>
          <w:szCs w:val="28"/>
        </w:rPr>
        <w:t>х страшных войн Российской истории</w:t>
      </w:r>
      <w:r w:rsidRPr="00451B3D">
        <w:rPr>
          <w:rFonts w:ascii="Times New Roman" w:hAnsi="Times New Roman" w:cs="Times New Roman"/>
          <w:sz w:val="28"/>
          <w:szCs w:val="28"/>
        </w:rPr>
        <w:t>. Мы знаем о ней,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 наверное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 счастью, только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 благодаря рассказам наших бабушек и дедушек, урокам истории,</w:t>
      </w:r>
      <w:r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="00751D16" w:rsidRPr="00451B3D">
        <w:rPr>
          <w:rFonts w:ascii="Times New Roman" w:hAnsi="Times New Roman" w:cs="Times New Roman"/>
          <w:sz w:val="28"/>
          <w:szCs w:val="28"/>
        </w:rPr>
        <w:t>произведениям литературы и кинематографу</w:t>
      </w:r>
      <w:r w:rsidR="00B61FDE" w:rsidRPr="00451B3D">
        <w:rPr>
          <w:rFonts w:ascii="Times New Roman" w:hAnsi="Times New Roman" w:cs="Times New Roman"/>
          <w:sz w:val="28"/>
          <w:szCs w:val="28"/>
        </w:rPr>
        <w:t>.</w:t>
      </w:r>
    </w:p>
    <w:p w:rsidR="00175D51" w:rsidRPr="00451B3D" w:rsidRDefault="009B5B44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На нашей </w:t>
      </w:r>
      <w:proofErr w:type="spellStart"/>
      <w:r w:rsidR="003D2E34" w:rsidRPr="00451B3D">
        <w:rPr>
          <w:rFonts w:ascii="Times New Roman" w:hAnsi="Times New Roman" w:cs="Times New Roman"/>
          <w:sz w:val="28"/>
          <w:szCs w:val="28"/>
        </w:rPr>
        <w:t>Ртищевско</w:t>
      </w:r>
      <w:r w:rsidRPr="00451B3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земле не шли бои, здесь не ступала нога фашистского солдата. Но наши земляки, так</w:t>
      </w:r>
      <w:r w:rsidR="00F24899" w:rsidRPr="00451B3D">
        <w:rPr>
          <w:rFonts w:ascii="Times New Roman" w:hAnsi="Times New Roman" w:cs="Times New Roman"/>
          <w:sz w:val="28"/>
          <w:szCs w:val="28"/>
        </w:rPr>
        <w:t xml:space="preserve"> же, как и тысячи других</w:t>
      </w:r>
      <w:r w:rsidRPr="00451B3D">
        <w:rPr>
          <w:rFonts w:ascii="Times New Roman" w:hAnsi="Times New Roman" w:cs="Times New Roman"/>
          <w:sz w:val="28"/>
          <w:szCs w:val="28"/>
        </w:rPr>
        <w:t xml:space="preserve"> людей, отправлялись на фронт,</w:t>
      </w:r>
      <w:r w:rsidR="003D2E34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>трудились без устали в тылу, на своей родной земле. Все стремились приблизить долго</w:t>
      </w:r>
      <w:r w:rsidR="003D2E34" w:rsidRPr="00451B3D">
        <w:rPr>
          <w:rFonts w:ascii="Times New Roman" w:hAnsi="Times New Roman" w:cs="Times New Roman"/>
          <w:sz w:val="28"/>
          <w:szCs w:val="28"/>
        </w:rPr>
        <w:t>жданный День П</w:t>
      </w:r>
      <w:r w:rsidRPr="00451B3D">
        <w:rPr>
          <w:rFonts w:ascii="Times New Roman" w:hAnsi="Times New Roman" w:cs="Times New Roman"/>
          <w:sz w:val="28"/>
          <w:szCs w:val="28"/>
        </w:rPr>
        <w:t>обеды.</w:t>
      </w:r>
    </w:p>
    <w:p w:rsidR="00175D51" w:rsidRPr="00451B3D" w:rsidRDefault="002C2330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Меня очень волнует и трогает тема В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еликой Отечественной Войны. Моим прадедам пришлось стать </w:t>
      </w:r>
      <w:r w:rsidRPr="00451B3D">
        <w:rPr>
          <w:rFonts w:ascii="Times New Roman" w:hAnsi="Times New Roman" w:cs="Times New Roman"/>
          <w:sz w:val="28"/>
          <w:szCs w:val="28"/>
        </w:rPr>
        <w:t>уча</w:t>
      </w:r>
      <w:r w:rsidR="00751D16" w:rsidRPr="00451B3D">
        <w:rPr>
          <w:rFonts w:ascii="Times New Roman" w:hAnsi="Times New Roman" w:cs="Times New Roman"/>
          <w:sz w:val="28"/>
          <w:szCs w:val="28"/>
        </w:rPr>
        <w:t>стниками тех страшных событий, а сама</w:t>
      </w:r>
      <w:r w:rsidRPr="00451B3D">
        <w:rPr>
          <w:rFonts w:ascii="Times New Roman" w:hAnsi="Times New Roman" w:cs="Times New Roman"/>
          <w:sz w:val="28"/>
          <w:szCs w:val="28"/>
        </w:rPr>
        <w:t xml:space="preserve"> я выросла на их воспоминаниях и рассказах. Ужасные и в то же время интересные подробности тех лет, не могут оставить равнодушными никого. Это наша история. Которая, постепенно угасает и забывается в памяти современного поколения. Этого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 никак н</w:t>
      </w:r>
      <w:r w:rsidRPr="00451B3D">
        <w:rPr>
          <w:rFonts w:ascii="Times New Roman" w:hAnsi="Times New Roman" w:cs="Times New Roman"/>
          <w:sz w:val="28"/>
          <w:szCs w:val="28"/>
        </w:rPr>
        <w:t>ельзя допустить!</w:t>
      </w:r>
    </w:p>
    <w:p w:rsidR="00175D51" w:rsidRPr="00451B3D" w:rsidRDefault="00751D16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Мне удалось собрать множество сведений о своих близких</w:t>
      </w:r>
      <w:r w:rsidR="00B61FDE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участниках Великой Отечественной войны</w:t>
      </w:r>
      <w:r w:rsidR="000F4262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о многом опираясь на их воспоминания </w:t>
      </w:r>
      <w:r w:rsidR="000F4262" w:rsidRPr="00451B3D">
        <w:rPr>
          <w:rFonts w:ascii="Times New Roman" w:hAnsi="Times New Roman" w:cs="Times New Roman"/>
          <w:sz w:val="28"/>
          <w:szCs w:val="28"/>
        </w:rPr>
        <w:t xml:space="preserve">и </w:t>
      </w:r>
      <w:r w:rsidR="00D15F43" w:rsidRPr="00451B3D">
        <w:rPr>
          <w:rFonts w:ascii="Times New Roman" w:hAnsi="Times New Roman" w:cs="Times New Roman"/>
          <w:sz w:val="28"/>
          <w:szCs w:val="28"/>
        </w:rPr>
        <w:t>информацию,</w:t>
      </w:r>
      <w:r w:rsidRPr="00451B3D">
        <w:rPr>
          <w:rFonts w:ascii="Times New Roman" w:hAnsi="Times New Roman" w:cs="Times New Roman"/>
          <w:sz w:val="28"/>
          <w:szCs w:val="28"/>
        </w:rPr>
        <w:t xml:space="preserve"> содержащуюся</w:t>
      </w:r>
      <w:r w:rsidR="000F4262" w:rsidRPr="00451B3D">
        <w:rPr>
          <w:rFonts w:ascii="Times New Roman" w:hAnsi="Times New Roman" w:cs="Times New Roman"/>
          <w:sz w:val="28"/>
          <w:szCs w:val="28"/>
        </w:rPr>
        <w:t xml:space="preserve"> в официальных документах на сайтах «Мемориал», «Подвиг нар</w:t>
      </w:r>
      <w:r w:rsidRPr="00451B3D">
        <w:rPr>
          <w:rFonts w:ascii="Times New Roman" w:hAnsi="Times New Roman" w:cs="Times New Roman"/>
          <w:sz w:val="28"/>
          <w:szCs w:val="28"/>
        </w:rPr>
        <w:t>ода», «Память народа», и создать</w:t>
      </w:r>
      <w:r w:rsidR="000F4262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>«</w:t>
      </w:r>
      <w:r w:rsidR="000F4262" w:rsidRPr="00451B3D">
        <w:rPr>
          <w:rFonts w:ascii="Times New Roman" w:hAnsi="Times New Roman" w:cs="Times New Roman"/>
          <w:sz w:val="28"/>
          <w:szCs w:val="28"/>
        </w:rPr>
        <w:t>Книгу Памяти</w:t>
      </w:r>
      <w:r w:rsidRPr="00451B3D">
        <w:rPr>
          <w:rFonts w:ascii="Times New Roman" w:hAnsi="Times New Roman" w:cs="Times New Roman"/>
          <w:sz w:val="28"/>
          <w:szCs w:val="28"/>
        </w:rPr>
        <w:t>»</w:t>
      </w:r>
      <w:r w:rsidR="000F4262" w:rsidRPr="00451B3D">
        <w:rPr>
          <w:rFonts w:ascii="Times New Roman" w:hAnsi="Times New Roman" w:cs="Times New Roman"/>
          <w:sz w:val="28"/>
          <w:szCs w:val="28"/>
        </w:rPr>
        <w:t xml:space="preserve"> своей семьи, которую обязательно передам своим детям и внукам.</w:t>
      </w:r>
    </w:p>
    <w:p w:rsidR="000F4262" w:rsidRPr="00451B3D" w:rsidRDefault="000F4262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Эти исследования </w:t>
      </w:r>
      <w:r w:rsidR="003D2E34" w:rsidRPr="00451B3D">
        <w:rPr>
          <w:rFonts w:ascii="Times New Roman" w:hAnsi="Times New Roman" w:cs="Times New Roman"/>
          <w:sz w:val="28"/>
          <w:szCs w:val="28"/>
        </w:rPr>
        <w:t>приблизили</w:t>
      </w:r>
      <w:r w:rsidRPr="00451B3D">
        <w:rPr>
          <w:rFonts w:ascii="Times New Roman" w:hAnsi="Times New Roman" w:cs="Times New Roman"/>
          <w:sz w:val="28"/>
          <w:szCs w:val="28"/>
        </w:rPr>
        <w:t xml:space="preserve"> меня</w:t>
      </w:r>
      <w:r w:rsidR="003D2E34" w:rsidRPr="00451B3D">
        <w:rPr>
          <w:rFonts w:ascii="Times New Roman" w:hAnsi="Times New Roman" w:cs="Times New Roman"/>
          <w:sz w:val="28"/>
          <w:szCs w:val="28"/>
        </w:rPr>
        <w:t xml:space="preserve"> к идее создания</w:t>
      </w:r>
      <w:r w:rsidRPr="00451B3D">
        <w:rPr>
          <w:rFonts w:ascii="Times New Roman" w:hAnsi="Times New Roman" w:cs="Times New Roman"/>
          <w:sz w:val="28"/>
          <w:szCs w:val="28"/>
        </w:rPr>
        <w:t xml:space="preserve"> собственного масштабного проекта «Память жива». В 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рамках проекта, </w:t>
      </w:r>
      <w:r w:rsidRPr="00451B3D">
        <w:rPr>
          <w:rFonts w:ascii="Times New Roman" w:hAnsi="Times New Roman" w:cs="Times New Roman"/>
          <w:sz w:val="28"/>
          <w:szCs w:val="28"/>
        </w:rPr>
        <w:t>я общаюсь с разными людьми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 ()</w:t>
      </w:r>
      <w:r w:rsidRPr="00451B3D">
        <w:rPr>
          <w:rFonts w:ascii="Times New Roman" w:hAnsi="Times New Roman" w:cs="Times New Roman"/>
          <w:sz w:val="28"/>
          <w:szCs w:val="28"/>
        </w:rPr>
        <w:t xml:space="preserve">, узнаю истории их </w:t>
      </w:r>
      <w:r w:rsidR="00751D16" w:rsidRPr="00451B3D">
        <w:rPr>
          <w:rFonts w:ascii="Times New Roman" w:hAnsi="Times New Roman" w:cs="Times New Roman"/>
          <w:sz w:val="28"/>
          <w:szCs w:val="28"/>
        </w:rPr>
        <w:t>отцов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дедов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 и прадедов</w:t>
      </w:r>
      <w:r w:rsidRPr="00451B3D">
        <w:rPr>
          <w:rFonts w:ascii="Times New Roman" w:hAnsi="Times New Roman" w:cs="Times New Roman"/>
          <w:sz w:val="28"/>
          <w:szCs w:val="28"/>
        </w:rPr>
        <w:t xml:space="preserve">, </w:t>
      </w:r>
      <w:r w:rsidR="00751D16" w:rsidRPr="00451B3D">
        <w:rPr>
          <w:rFonts w:ascii="Times New Roman" w:hAnsi="Times New Roman" w:cs="Times New Roman"/>
          <w:sz w:val="28"/>
          <w:szCs w:val="28"/>
        </w:rPr>
        <w:t xml:space="preserve">прабабушек, </w:t>
      </w:r>
      <w:r w:rsidRPr="00451B3D">
        <w:rPr>
          <w:rFonts w:ascii="Times New Roman" w:hAnsi="Times New Roman" w:cs="Times New Roman"/>
          <w:sz w:val="28"/>
          <w:szCs w:val="28"/>
        </w:rPr>
        <w:t>бабушек и матерей</w:t>
      </w:r>
      <w:r w:rsidR="00751D16" w:rsidRPr="00451B3D">
        <w:rPr>
          <w:rFonts w:ascii="Times New Roman" w:hAnsi="Times New Roman" w:cs="Times New Roman"/>
          <w:sz w:val="28"/>
          <w:szCs w:val="28"/>
        </w:rPr>
        <w:t>, и с помощью</w:t>
      </w:r>
      <w:r w:rsidRPr="00451B3D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751D16" w:rsidRPr="00451B3D">
        <w:rPr>
          <w:rFonts w:ascii="Times New Roman" w:hAnsi="Times New Roman" w:cs="Times New Roman"/>
          <w:sz w:val="28"/>
          <w:szCs w:val="28"/>
        </w:rPr>
        <w:t>льных исследовательских проектов</w:t>
      </w:r>
      <w:r w:rsidR="003D2E34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рассказываю уникальные истории об участниках войны и работниках тыла, пропавших без</w:t>
      </w:r>
      <w:r w:rsidR="00B61FDE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>вести и репрессированных</w:t>
      </w:r>
      <w:r w:rsidR="00C95AFB" w:rsidRPr="00451B3D">
        <w:rPr>
          <w:rFonts w:ascii="Times New Roman" w:hAnsi="Times New Roman" w:cs="Times New Roman"/>
          <w:sz w:val="28"/>
          <w:szCs w:val="28"/>
        </w:rPr>
        <w:t>, о детях войны и блокадниках Ленинграда, а затем собранные сведения передаю в наш музей. Чтобы, современная молодежь и наше будущее поколение, слушая и изучая данные истории, понимали благодаря кому мы живем под мирным небом.</w:t>
      </w:r>
    </w:p>
    <w:p w:rsidR="00441FA1" w:rsidRPr="00451B3D" w:rsidRDefault="003D2E34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Реализуемый мною </w:t>
      </w:r>
      <w:r w:rsidR="000254B9" w:rsidRPr="00451B3D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="000E3B96">
        <w:rPr>
          <w:rFonts w:ascii="Times New Roman" w:hAnsi="Times New Roman" w:cs="Times New Roman"/>
          <w:sz w:val="28"/>
          <w:szCs w:val="28"/>
        </w:rPr>
        <w:t>проект называется «Эхо войны и память сердца</w:t>
      </w:r>
      <w:r w:rsidR="00441FA1" w:rsidRPr="00451B3D">
        <w:rPr>
          <w:rFonts w:ascii="Times New Roman" w:hAnsi="Times New Roman" w:cs="Times New Roman"/>
          <w:sz w:val="28"/>
          <w:szCs w:val="28"/>
        </w:rPr>
        <w:t>»</w:t>
      </w:r>
      <w:r w:rsidR="00175D51" w:rsidRPr="00451B3D">
        <w:rPr>
          <w:rFonts w:ascii="Times New Roman" w:hAnsi="Times New Roman" w:cs="Times New Roman"/>
          <w:sz w:val="28"/>
          <w:szCs w:val="28"/>
        </w:rPr>
        <w:t>.</w:t>
      </w:r>
    </w:p>
    <w:p w:rsidR="00175D51" w:rsidRPr="00451B3D" w:rsidRDefault="00814BD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51B3D">
        <w:rPr>
          <w:rFonts w:ascii="Times New Roman" w:hAnsi="Times New Roman" w:cs="Times New Roman"/>
          <w:sz w:val="28"/>
          <w:szCs w:val="28"/>
        </w:rPr>
        <w:t xml:space="preserve">данной работы заключается в том, что тема Великой Отечественной войны </w:t>
      </w:r>
      <w:r w:rsidR="000254B9" w:rsidRPr="00451B3D">
        <w:rPr>
          <w:rFonts w:ascii="Times New Roman" w:hAnsi="Times New Roman" w:cs="Times New Roman"/>
          <w:sz w:val="28"/>
          <w:szCs w:val="28"/>
        </w:rPr>
        <w:t>является очень актуальной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 современном обществе, она способствует объединению, сплочению нашего народа. Но в, то, же время Великая </w:t>
      </w:r>
      <w:r w:rsidRPr="00451B3D">
        <w:rPr>
          <w:rFonts w:ascii="Times New Roman" w:hAnsi="Times New Roman" w:cs="Times New Roman"/>
          <w:sz w:val="28"/>
          <w:szCs w:val="28"/>
        </w:rPr>
        <w:lastRenderedPageBreak/>
        <w:t>Отечественная война для современных детей - далекая история. Если мы, внуки и правнуки воевавших, не</w:t>
      </w:r>
      <w:r w:rsidR="000254B9" w:rsidRPr="00451B3D">
        <w:rPr>
          <w:rFonts w:ascii="Times New Roman" w:hAnsi="Times New Roman" w:cs="Times New Roman"/>
          <w:sz w:val="28"/>
          <w:szCs w:val="28"/>
        </w:rPr>
        <w:t xml:space="preserve"> сможем передать </w:t>
      </w:r>
      <w:r w:rsidRPr="00451B3D">
        <w:rPr>
          <w:rFonts w:ascii="Times New Roman" w:hAnsi="Times New Roman" w:cs="Times New Roman"/>
          <w:sz w:val="28"/>
          <w:szCs w:val="28"/>
        </w:rPr>
        <w:t>будущему поколению то, что хранится в нашей памяти</w:t>
      </w:r>
      <w:r w:rsidR="00B61FDE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ак свидетельство того</w:t>
      </w:r>
      <w:r w:rsidR="000254B9" w:rsidRPr="00451B3D">
        <w:rPr>
          <w:rFonts w:ascii="Times New Roman" w:hAnsi="Times New Roman" w:cs="Times New Roman"/>
          <w:sz w:val="28"/>
          <w:szCs w:val="28"/>
        </w:rPr>
        <w:t xml:space="preserve"> нелегкого времени</w:t>
      </w:r>
      <w:r w:rsidRPr="00451B3D">
        <w:rPr>
          <w:rFonts w:ascii="Times New Roman" w:hAnsi="Times New Roman" w:cs="Times New Roman"/>
          <w:sz w:val="28"/>
          <w:szCs w:val="28"/>
        </w:rPr>
        <w:t xml:space="preserve">, </w:t>
      </w:r>
      <w:r w:rsidR="000254B9" w:rsidRPr="00451B3D">
        <w:rPr>
          <w:rFonts w:ascii="Times New Roman" w:hAnsi="Times New Roman" w:cs="Times New Roman"/>
          <w:sz w:val="28"/>
          <w:szCs w:val="28"/>
        </w:rPr>
        <w:t>которое</w:t>
      </w:r>
      <w:r w:rsidRPr="00451B3D">
        <w:rPr>
          <w:rFonts w:ascii="Times New Roman" w:hAnsi="Times New Roman" w:cs="Times New Roman"/>
          <w:sz w:val="28"/>
          <w:szCs w:val="28"/>
        </w:rPr>
        <w:t xml:space="preserve"> пережили наши дедушки и бабушки, связь времен прервется.</w:t>
      </w:r>
    </w:p>
    <w:p w:rsidR="00814BDA" w:rsidRPr="00451B3D" w:rsidRDefault="00814BD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В нашей стране не найти семьи, которая не была бы, прямо или косвенно, связанна с событиями Великой Отечественной войны. В те трудные годы все отдавалось для фронта, для Победы. Никого не пощадила война: ни детей, ни стариков, ни женщин. О войне больно вспоминать, но забывать об этом нельзя. Все дальше и дальше уходят от нас события Великой Отечественной Войны. Уходят </w:t>
      </w:r>
      <w:r w:rsidR="003D2E34" w:rsidRPr="00451B3D">
        <w:rPr>
          <w:rFonts w:ascii="Times New Roman" w:hAnsi="Times New Roman" w:cs="Times New Roman"/>
          <w:sz w:val="28"/>
          <w:szCs w:val="28"/>
        </w:rPr>
        <w:t xml:space="preserve">в вечность ветераны войны и </w:t>
      </w:r>
      <w:r w:rsidRPr="00451B3D">
        <w:rPr>
          <w:rFonts w:ascii="Times New Roman" w:hAnsi="Times New Roman" w:cs="Times New Roman"/>
          <w:sz w:val="28"/>
          <w:szCs w:val="28"/>
        </w:rPr>
        <w:t>труже</w:t>
      </w:r>
      <w:r w:rsidR="003D2E34" w:rsidRPr="00451B3D">
        <w:rPr>
          <w:rFonts w:ascii="Times New Roman" w:hAnsi="Times New Roman" w:cs="Times New Roman"/>
          <w:sz w:val="28"/>
          <w:szCs w:val="28"/>
        </w:rPr>
        <w:t>ники тыла, а д</w:t>
      </w:r>
      <w:r w:rsidRPr="00451B3D">
        <w:rPr>
          <w:rFonts w:ascii="Times New Roman" w:hAnsi="Times New Roman" w:cs="Times New Roman"/>
          <w:sz w:val="28"/>
          <w:szCs w:val="28"/>
        </w:rPr>
        <w:t>ети военных лет давно состарились.</w:t>
      </w:r>
    </w:p>
    <w:p w:rsidR="00175D51" w:rsidRPr="00451B3D" w:rsidRDefault="00814BDA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Знают ли их внуки, какой ценой досталась стране великая Победа, готовы ли они хранить память о том героическом времени, готовы ли воспитать своих детей истинными патриотами своей Родины?</w:t>
      </w:r>
    </w:p>
    <w:p w:rsidR="00175D51" w:rsidRPr="00451B3D" w:rsidRDefault="00814BD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Чтобы с твердой уверенностью ответить на эти вопросы, следует неустанно трудиться… Трудиться над тем, чтобы собрать, сохранить и передать потомкам все, что знаменует славную эпоху истории нашей страны.</w:t>
      </w:r>
    </w:p>
    <w:p w:rsidR="00175D51" w:rsidRPr="00451B3D" w:rsidRDefault="00814BD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451B3D">
        <w:rPr>
          <w:rFonts w:ascii="Times New Roman" w:hAnsi="Times New Roman" w:cs="Times New Roman"/>
          <w:sz w:val="28"/>
          <w:szCs w:val="28"/>
        </w:rPr>
        <w:t xml:space="preserve"> Зайдите в любой дом, поинтересуйтесь, чем дорожат, перед чем благоговеют, и вы окажетесь в мире бесценных семейных реликвий. Вам покажут семейный альбом с фотографиями пехотинцев, танкистов, летчиков, моряков, пограничников или партизан, расскажут об их боевых орденах и медалях, достанут сбереженные на память дедовскую фронтовую шинель, пилотку или флотскую бескозырку.</w:t>
      </w:r>
    </w:p>
    <w:p w:rsidR="00814BDA" w:rsidRPr="00451B3D" w:rsidRDefault="00814BD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Передавая эти ценности, подкрепленные рассказами, из поколения в поколение, мы сохраним память о наших дедах, прадедах, прапрадедах. Ведь если мы забудем прошлое – мы потеряем будущее…</w:t>
      </w:r>
    </w:p>
    <w:p w:rsidR="00175D51" w:rsidRPr="00451B3D" w:rsidRDefault="00175D51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0254B9" w:rsidRPr="00451B3D">
        <w:rPr>
          <w:rFonts w:ascii="Times New Roman" w:hAnsi="Times New Roman" w:cs="Times New Roman"/>
          <w:sz w:val="28"/>
          <w:szCs w:val="28"/>
        </w:rPr>
        <w:t xml:space="preserve"> развитие на основе данной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раеведческой работы гражданственности, патриотизма как важнейших духовно-нравственных и социальных ценностей человека, формирование профессионально значимых качеств молодёжи, умений и готовности к их активному проявлению в различных сферах жизни общества.</w:t>
      </w:r>
    </w:p>
    <w:p w:rsidR="00175D51" w:rsidRPr="00451B3D" w:rsidRDefault="00175D51" w:rsidP="00451B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5D51" w:rsidRPr="00451B3D" w:rsidRDefault="00175D51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1. Собрать сведения об </w:t>
      </w:r>
      <w:r w:rsidR="00B61FDE" w:rsidRPr="00451B3D">
        <w:rPr>
          <w:rFonts w:ascii="Times New Roman" w:hAnsi="Times New Roman" w:cs="Times New Roman"/>
          <w:sz w:val="28"/>
          <w:szCs w:val="28"/>
        </w:rPr>
        <w:t>Архипове Василии Александровиче</w:t>
      </w:r>
      <w:r w:rsidRPr="00451B3D">
        <w:rPr>
          <w:rFonts w:ascii="Times New Roman" w:hAnsi="Times New Roman" w:cs="Times New Roman"/>
          <w:sz w:val="28"/>
          <w:szCs w:val="28"/>
        </w:rPr>
        <w:t xml:space="preserve"> – участнике Великой Отечественной войны</w:t>
      </w:r>
      <w:r w:rsidR="000254B9" w:rsidRPr="00451B3D">
        <w:rPr>
          <w:rFonts w:ascii="Times New Roman" w:hAnsi="Times New Roman" w:cs="Times New Roman"/>
          <w:sz w:val="28"/>
          <w:szCs w:val="28"/>
        </w:rPr>
        <w:t xml:space="preserve"> 1941 -1945 гг.</w:t>
      </w:r>
      <w:r w:rsidRPr="00451B3D">
        <w:rPr>
          <w:rFonts w:ascii="Times New Roman" w:hAnsi="Times New Roman" w:cs="Times New Roman"/>
          <w:sz w:val="28"/>
          <w:szCs w:val="28"/>
        </w:rPr>
        <w:t>;</w:t>
      </w:r>
    </w:p>
    <w:p w:rsidR="00175D51" w:rsidRPr="00451B3D" w:rsidRDefault="00175D51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2. Проанализировать материал Интернет – ресурсов, дающих сведения о наградных листах и донесениях;</w:t>
      </w:r>
    </w:p>
    <w:p w:rsidR="00175D51" w:rsidRPr="00451B3D" w:rsidRDefault="00175D51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3. Проследить его </w:t>
      </w:r>
      <w:r w:rsidR="00B61FDE" w:rsidRPr="00451B3D">
        <w:rPr>
          <w:rFonts w:ascii="Times New Roman" w:hAnsi="Times New Roman" w:cs="Times New Roman"/>
          <w:sz w:val="28"/>
          <w:szCs w:val="28"/>
        </w:rPr>
        <w:t>боевой</w:t>
      </w:r>
      <w:r w:rsidRPr="00451B3D">
        <w:rPr>
          <w:rFonts w:ascii="Times New Roman" w:hAnsi="Times New Roman" w:cs="Times New Roman"/>
          <w:sz w:val="28"/>
          <w:szCs w:val="28"/>
        </w:rPr>
        <w:t xml:space="preserve"> путь; </w:t>
      </w:r>
    </w:p>
    <w:p w:rsidR="00175D51" w:rsidRPr="00451B3D" w:rsidRDefault="00175D51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4. Систематизировать имеющийся материал о жизни и военном пути Архипова Василия Александровича с дальнейшей передачей в городской музей;</w:t>
      </w:r>
    </w:p>
    <w:p w:rsidR="00175D51" w:rsidRPr="00451B3D" w:rsidRDefault="00175D51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стимулировать самостоятельную познавательную деятельность, навыки исследования и проектирования деятельности;</w:t>
      </w:r>
    </w:p>
    <w:p w:rsidR="005D7421" w:rsidRPr="00451B3D" w:rsidRDefault="005D7421" w:rsidP="00451B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51B3D">
        <w:rPr>
          <w:rFonts w:ascii="Times New Roman" w:hAnsi="Times New Roman" w:cs="Times New Roman"/>
          <w:sz w:val="28"/>
          <w:szCs w:val="28"/>
        </w:rPr>
        <w:t>:</w:t>
      </w:r>
      <w:r w:rsidR="00814BDA" w:rsidRPr="00451B3D">
        <w:rPr>
          <w:rFonts w:ascii="Times New Roman" w:hAnsi="Times New Roman" w:cs="Times New Roman"/>
          <w:sz w:val="28"/>
          <w:szCs w:val="28"/>
        </w:rPr>
        <w:t xml:space="preserve"> доказать, что история человека тесно связана с историей страны, а</w:t>
      </w:r>
      <w:r w:rsidRPr="00451B3D">
        <w:rPr>
          <w:rFonts w:ascii="Times New Roman" w:hAnsi="Times New Roman" w:cs="Times New Roman"/>
          <w:sz w:val="28"/>
          <w:szCs w:val="28"/>
        </w:rPr>
        <w:t xml:space="preserve"> роль в войне каждого её участника нуждается в уважении и внимании.</w:t>
      </w:r>
    </w:p>
    <w:p w:rsidR="00814BDA" w:rsidRPr="00451B3D" w:rsidRDefault="00814BDA" w:rsidP="00451B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814BDA" w:rsidRPr="00451B3D" w:rsidRDefault="00814BDA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1.</w:t>
      </w:r>
      <w:r w:rsidRPr="00451B3D">
        <w:rPr>
          <w:rFonts w:ascii="Times New Roman" w:hAnsi="Times New Roman" w:cs="Times New Roman"/>
          <w:sz w:val="28"/>
          <w:szCs w:val="28"/>
        </w:rPr>
        <w:tab/>
        <w:t>Наблюдение, сравнение, анализ, аналогия.</w:t>
      </w:r>
    </w:p>
    <w:p w:rsidR="00814BDA" w:rsidRPr="00451B3D" w:rsidRDefault="00814BDA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2.</w:t>
      </w:r>
      <w:r w:rsidRPr="00451B3D">
        <w:rPr>
          <w:rFonts w:ascii="Times New Roman" w:hAnsi="Times New Roman" w:cs="Times New Roman"/>
          <w:sz w:val="28"/>
          <w:szCs w:val="28"/>
        </w:rPr>
        <w:tab/>
        <w:t>Экспериментальный.</w:t>
      </w:r>
    </w:p>
    <w:p w:rsidR="00814BDA" w:rsidRPr="00451B3D" w:rsidRDefault="00814BDA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3.</w:t>
      </w:r>
      <w:r w:rsidRPr="00451B3D">
        <w:rPr>
          <w:rFonts w:ascii="Times New Roman" w:hAnsi="Times New Roman" w:cs="Times New Roman"/>
          <w:sz w:val="28"/>
          <w:szCs w:val="28"/>
        </w:rPr>
        <w:tab/>
        <w:t>Описательный.</w:t>
      </w:r>
    </w:p>
    <w:p w:rsidR="00814BDA" w:rsidRPr="00451B3D" w:rsidRDefault="00814BDA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451B3D">
        <w:rPr>
          <w:rFonts w:ascii="Times New Roman" w:hAnsi="Times New Roman" w:cs="Times New Roman"/>
          <w:sz w:val="28"/>
          <w:szCs w:val="28"/>
        </w:rPr>
        <w:tab/>
        <w:t>Частично-поисковый.</w:t>
      </w:r>
    </w:p>
    <w:p w:rsidR="00814BDA" w:rsidRPr="00451B3D" w:rsidRDefault="00814BDA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5.</w:t>
      </w:r>
      <w:r w:rsidRPr="00451B3D">
        <w:rPr>
          <w:rFonts w:ascii="Times New Roman" w:hAnsi="Times New Roman" w:cs="Times New Roman"/>
          <w:sz w:val="28"/>
          <w:szCs w:val="28"/>
        </w:rPr>
        <w:tab/>
        <w:t>Использование справочной и учебной литературы, Интернет-ресурсов.</w:t>
      </w:r>
    </w:p>
    <w:p w:rsidR="00814BDA" w:rsidRPr="00451B3D" w:rsidRDefault="00814BDA" w:rsidP="00451B3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716276" w:rsidRPr="00451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34" w:rsidRPr="00451B3D">
        <w:rPr>
          <w:rFonts w:ascii="Times New Roman" w:hAnsi="Times New Roman" w:cs="Times New Roman"/>
          <w:b/>
          <w:sz w:val="28"/>
          <w:szCs w:val="28"/>
        </w:rPr>
        <w:t>работы</w:t>
      </w:r>
      <w:r w:rsidR="00716276" w:rsidRPr="00451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276" w:rsidRPr="00451B3D">
        <w:rPr>
          <w:rFonts w:ascii="Times New Roman" w:hAnsi="Times New Roman" w:cs="Times New Roman"/>
          <w:sz w:val="28"/>
          <w:szCs w:val="28"/>
        </w:rPr>
        <w:t>состоит в том, что</w:t>
      </w:r>
      <w:r w:rsidR="003D2E34" w:rsidRPr="00451B3D">
        <w:rPr>
          <w:rFonts w:ascii="Times New Roman" w:hAnsi="Times New Roman" w:cs="Times New Roman"/>
          <w:sz w:val="28"/>
          <w:szCs w:val="28"/>
        </w:rPr>
        <w:t xml:space="preserve"> она </w:t>
      </w:r>
      <w:r w:rsidRPr="00451B3D">
        <w:rPr>
          <w:rFonts w:ascii="Times New Roman" w:hAnsi="Times New Roman" w:cs="Times New Roman"/>
          <w:sz w:val="28"/>
          <w:szCs w:val="28"/>
        </w:rPr>
        <w:t xml:space="preserve">помогает глубже понять </w:t>
      </w:r>
      <w:r w:rsidR="000254B9" w:rsidRPr="00451B3D">
        <w:rPr>
          <w:rFonts w:ascii="Times New Roman" w:hAnsi="Times New Roman" w:cs="Times New Roman"/>
          <w:sz w:val="28"/>
          <w:szCs w:val="28"/>
        </w:rPr>
        <w:t>отечественную историю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 военный период на примере одного героя, показать важность сохранения памяти о героях Великой Отечественной войны и</w:t>
      </w:r>
      <w:r w:rsidR="00327327" w:rsidRPr="00451B3D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Pr="00451B3D">
        <w:rPr>
          <w:rFonts w:ascii="Times New Roman" w:hAnsi="Times New Roman" w:cs="Times New Roman"/>
          <w:sz w:val="28"/>
          <w:szCs w:val="28"/>
        </w:rPr>
        <w:t xml:space="preserve"> ее в</w:t>
      </w:r>
      <w:r w:rsidR="000254B9" w:rsidRPr="00451B3D">
        <w:rPr>
          <w:rFonts w:ascii="Times New Roman" w:hAnsi="Times New Roman" w:cs="Times New Roman"/>
          <w:sz w:val="28"/>
          <w:szCs w:val="28"/>
        </w:rPr>
        <w:t xml:space="preserve"> наш лицейский музей.</w:t>
      </w:r>
    </w:p>
    <w:p w:rsidR="005D7421" w:rsidRPr="00451B3D" w:rsidRDefault="005D7421" w:rsidP="00451B3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оенная биография Архипова Василия Александровича</w:t>
      </w:r>
    </w:p>
    <w:p w:rsidR="005D7421" w:rsidRPr="00451B3D" w:rsidRDefault="005D7421" w:rsidP="00451B3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51B3D">
        <w:rPr>
          <w:rFonts w:ascii="Times New Roman" w:hAnsi="Times New Roman" w:cs="Times New Roman"/>
          <w:sz w:val="28"/>
          <w:szCs w:val="28"/>
        </w:rPr>
        <w:t xml:space="preserve"> боевой путь</w:t>
      </w:r>
      <w:r w:rsidR="00441FA1" w:rsidRPr="00451B3D">
        <w:rPr>
          <w:rFonts w:ascii="Times New Roman" w:hAnsi="Times New Roman" w:cs="Times New Roman"/>
          <w:sz w:val="28"/>
          <w:szCs w:val="28"/>
        </w:rPr>
        <w:t xml:space="preserve"> Архипова Василия Александровича</w:t>
      </w:r>
    </w:p>
    <w:p w:rsidR="00441FA1" w:rsidRPr="00451B3D" w:rsidRDefault="00441FA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FA1" w:rsidRPr="00451B3D" w:rsidRDefault="00441FA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C7E" w:rsidRPr="00451B3D" w:rsidRDefault="003C6C7E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C7E" w:rsidRPr="00451B3D" w:rsidRDefault="003C6C7E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C7E" w:rsidRPr="00451B3D" w:rsidRDefault="003C6C7E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FA1" w:rsidRPr="00451B3D" w:rsidRDefault="00441FA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F11" w:rsidRPr="00451B3D" w:rsidRDefault="00550F1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F11" w:rsidRPr="00451B3D" w:rsidRDefault="00550F1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F11" w:rsidRPr="00451B3D" w:rsidRDefault="00550F1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F11" w:rsidRPr="00451B3D" w:rsidRDefault="00550F11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D51" w:rsidRPr="00451B3D" w:rsidRDefault="00175D51" w:rsidP="00451B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B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FDE" w:rsidRPr="00451B3D" w:rsidRDefault="00AA6BD4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09775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чало боевого пути</w:t>
      </w:r>
      <w:r w:rsidR="00B61FDE" w:rsidRPr="00451B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пова В. А.</w:t>
      </w:r>
      <w:bookmarkEnd w:id="2"/>
    </w:p>
    <w:p w:rsidR="007C1FCE" w:rsidRPr="00451B3D" w:rsidRDefault="00A00F1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Мне очень нравится посещать уроки физической культуры. </w:t>
      </w:r>
      <w:r w:rsidR="007C1FCE" w:rsidRPr="00451B3D">
        <w:rPr>
          <w:rFonts w:ascii="Times New Roman" w:hAnsi="Times New Roman" w:cs="Times New Roman"/>
          <w:sz w:val="28"/>
          <w:szCs w:val="28"/>
        </w:rPr>
        <w:t xml:space="preserve">И не только потому что наш учитель самый лучший преподаватель, очень любящий свой предмет и способный заинтересовать спортом абсолютно любого, но и потому, что может рассказать очень много интересного из своей жизни. </w:t>
      </w:r>
    </w:p>
    <w:p w:rsidR="006F2900" w:rsidRPr="00451B3D" w:rsidRDefault="007C1FCE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Однажды на уроке в преддверии праздника 9 мая, Александр Васильевич рассказал нам историю о человеке, которой в годы Великой Отечественной войны, ценой своей жизни удерживал связь на фронте.</w:t>
      </w:r>
    </w:p>
    <w:p w:rsidR="007C1FCE" w:rsidRPr="00451B3D" w:rsidRDefault="00E05C31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Я решила</w:t>
      </w:r>
      <w:r w:rsidR="007C1FCE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ак можно больше узнать об этом человеке. И была очень рада, когда Александр Васильевич согласился дать мне интервью, в котором рассказал мне</w:t>
      </w:r>
      <w:r w:rsidR="007C1FCE" w:rsidRPr="00451B3D">
        <w:rPr>
          <w:rFonts w:ascii="Times New Roman" w:hAnsi="Times New Roman" w:cs="Times New Roman"/>
          <w:sz w:val="28"/>
          <w:szCs w:val="28"/>
        </w:rPr>
        <w:t xml:space="preserve"> чт</w:t>
      </w:r>
      <w:r w:rsidRPr="00451B3D">
        <w:rPr>
          <w:rFonts w:ascii="Times New Roman" w:hAnsi="Times New Roman" w:cs="Times New Roman"/>
          <w:sz w:val="28"/>
          <w:szCs w:val="28"/>
        </w:rPr>
        <w:t xml:space="preserve">о </w:t>
      </w:r>
      <w:r w:rsidR="007C1FCE" w:rsidRPr="00451B3D">
        <w:rPr>
          <w:rFonts w:ascii="Times New Roman" w:hAnsi="Times New Roman" w:cs="Times New Roman"/>
          <w:sz w:val="28"/>
          <w:szCs w:val="28"/>
        </w:rPr>
        <w:t>этим человеком был его отец Архипов Василий Александрович</w:t>
      </w:r>
      <w:r w:rsidRPr="00451B3D">
        <w:rPr>
          <w:rFonts w:ascii="Times New Roman" w:hAnsi="Times New Roman" w:cs="Times New Roman"/>
          <w:sz w:val="28"/>
          <w:szCs w:val="28"/>
        </w:rPr>
        <w:t>.</w:t>
      </w:r>
    </w:p>
    <w:p w:rsidR="007C1FCE" w:rsidRPr="00451B3D" w:rsidRDefault="007C1FCE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0977566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Служба на Родине</w:t>
      </w:r>
      <w:bookmarkEnd w:id="3"/>
    </w:p>
    <w:p w:rsidR="006F2900" w:rsidRPr="00451B3D" w:rsidRDefault="00A00F1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ходе беседы Александр Васильевич о с</w:t>
      </w:r>
      <w:r w:rsidR="006F2900" w:rsidRPr="00451B3D">
        <w:rPr>
          <w:rFonts w:ascii="Times New Roman" w:hAnsi="Times New Roman" w:cs="Times New Roman"/>
          <w:sz w:val="28"/>
          <w:szCs w:val="28"/>
        </w:rPr>
        <w:t>в</w:t>
      </w:r>
      <w:r w:rsidRPr="00451B3D">
        <w:rPr>
          <w:rFonts w:ascii="Times New Roman" w:hAnsi="Times New Roman" w:cs="Times New Roman"/>
          <w:sz w:val="28"/>
          <w:szCs w:val="28"/>
        </w:rPr>
        <w:t xml:space="preserve">оем отце сообщил мне следующую информацию. </w:t>
      </w:r>
    </w:p>
    <w:p w:rsidR="00D15F43" w:rsidRPr="00451B3D" w:rsidRDefault="006F2900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«</w:t>
      </w:r>
      <w:r w:rsidR="00A00F17" w:rsidRPr="00451B3D">
        <w:rPr>
          <w:rFonts w:ascii="Times New Roman" w:hAnsi="Times New Roman" w:cs="Times New Roman"/>
          <w:sz w:val="28"/>
          <w:szCs w:val="28"/>
        </w:rPr>
        <w:t xml:space="preserve">Мой отец </w:t>
      </w:r>
      <w:r w:rsidR="00D15F43" w:rsidRPr="00451B3D">
        <w:rPr>
          <w:rFonts w:ascii="Times New Roman" w:hAnsi="Times New Roman" w:cs="Times New Roman"/>
          <w:sz w:val="28"/>
          <w:szCs w:val="28"/>
        </w:rPr>
        <w:t xml:space="preserve">Архипов Василий Александрович родился 1 марта 1918 года в селе Александровка </w:t>
      </w:r>
      <w:proofErr w:type="spellStart"/>
      <w:r w:rsidR="00D15F43" w:rsidRPr="00451B3D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D15F43" w:rsidRPr="00451B3D">
        <w:rPr>
          <w:rFonts w:ascii="Times New Roman" w:hAnsi="Times New Roman" w:cs="Times New Roman"/>
          <w:sz w:val="28"/>
          <w:szCs w:val="28"/>
        </w:rPr>
        <w:t xml:space="preserve"> района. Окончил 4 класса церковно-приходской школы. В тридцатые годы с семьей переехал в деревню Березовка </w:t>
      </w:r>
      <w:proofErr w:type="spellStart"/>
      <w:r w:rsidR="00D15F43" w:rsidRPr="00451B3D">
        <w:rPr>
          <w:rFonts w:ascii="Times New Roman" w:hAnsi="Times New Roman" w:cs="Times New Roman"/>
          <w:sz w:val="28"/>
          <w:szCs w:val="28"/>
        </w:rPr>
        <w:t>Кистендейского</w:t>
      </w:r>
      <w:proofErr w:type="spellEnd"/>
      <w:r w:rsidR="00D15F43" w:rsidRPr="00451B3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15F43" w:rsidRPr="00451B3D">
        <w:rPr>
          <w:rFonts w:ascii="Times New Roman" w:hAnsi="Times New Roman" w:cs="Times New Roman"/>
          <w:sz w:val="28"/>
          <w:szCs w:val="28"/>
        </w:rPr>
        <w:t>Сланцовского</w:t>
      </w:r>
      <w:proofErr w:type="spellEnd"/>
      <w:r w:rsidR="00D15F43" w:rsidRPr="00451B3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24899" w:rsidRPr="00451B3D" w:rsidRDefault="00D15F43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1939 году Василий Александрович был призван</w:t>
      </w:r>
      <w:r w:rsidR="008712F0" w:rsidRPr="0045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2F0" w:rsidRPr="00451B3D">
        <w:rPr>
          <w:rFonts w:ascii="Times New Roman" w:hAnsi="Times New Roman" w:cs="Times New Roman"/>
          <w:sz w:val="28"/>
          <w:szCs w:val="28"/>
        </w:rPr>
        <w:t>Кистендейским</w:t>
      </w:r>
      <w:proofErr w:type="spellEnd"/>
      <w:r w:rsidR="008712F0" w:rsidRPr="00451B3D">
        <w:rPr>
          <w:rFonts w:ascii="Times New Roman" w:hAnsi="Times New Roman" w:cs="Times New Roman"/>
          <w:sz w:val="28"/>
          <w:szCs w:val="28"/>
        </w:rPr>
        <w:t xml:space="preserve"> РВК</w:t>
      </w:r>
      <w:r w:rsidRPr="00451B3D">
        <w:rPr>
          <w:rFonts w:ascii="Times New Roman" w:hAnsi="Times New Roman" w:cs="Times New Roman"/>
          <w:sz w:val="28"/>
          <w:szCs w:val="28"/>
        </w:rPr>
        <w:t xml:space="preserve"> на </w:t>
      </w:r>
      <w:r w:rsidR="008712F0" w:rsidRPr="00451B3D">
        <w:rPr>
          <w:rFonts w:ascii="Times New Roman" w:hAnsi="Times New Roman" w:cs="Times New Roman"/>
          <w:sz w:val="28"/>
          <w:szCs w:val="28"/>
        </w:rPr>
        <w:t xml:space="preserve">воинскую </w:t>
      </w:r>
      <w:r w:rsidRPr="00451B3D">
        <w:rPr>
          <w:rFonts w:ascii="Times New Roman" w:hAnsi="Times New Roman" w:cs="Times New Roman"/>
          <w:sz w:val="28"/>
          <w:szCs w:val="28"/>
        </w:rPr>
        <w:t>службу в ряды Красной армии</w:t>
      </w:r>
      <w:r w:rsidR="009A03DD" w:rsidRPr="00451B3D">
        <w:rPr>
          <w:rFonts w:ascii="Times New Roman" w:hAnsi="Times New Roman" w:cs="Times New Roman"/>
          <w:sz w:val="28"/>
          <w:szCs w:val="28"/>
        </w:rPr>
        <w:t xml:space="preserve"> в должности телефониста</w:t>
      </w:r>
      <w:r w:rsidRPr="0045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BB9" w:rsidRPr="00451B3D" w:rsidRDefault="00D15F43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Отслужив два года, в июне 1941года в составе 6-й армии был отправлен на фронт в Украину близ города Белая церковь. </w:t>
      </w:r>
    </w:p>
    <w:p w:rsidR="00280BB9" w:rsidRPr="00451B3D" w:rsidRDefault="00280BB9" w:rsidP="00451B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радостным событием в это нелегкое время для Василия Александровича стало получение новой формы. </w:t>
      </w:r>
    </w:p>
    <w:p w:rsidR="00280BB9" w:rsidRPr="00451B3D" w:rsidRDefault="00280BB9" w:rsidP="00451B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попали в часть кто в чем, единства в форме не было, кто-то в своей гражданской одежде, а кто-то в старой красноармейской форме, а кто-то в поношенной и нередко потрепанной шинели доставшейся ему с чужого плеча. </w:t>
      </w:r>
    </w:p>
    <w:p w:rsidR="00280BB9" w:rsidRPr="00451B3D" w:rsidRDefault="00280BB9" w:rsidP="00451B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«…Нам выдавали совершенно новые шинели. Это были не шинели, а просто диковинка, как тогда нам казалось. Мы приметили что она излишне волосатая…Для нас шинель имела огромное значение, служила не только предметом обмундирования, но и «теплым» одеялом, и «мягкой» подушкой и «сладкой» постелью</w:t>
      </w:r>
      <w:r w:rsidR="00267846" w:rsidRPr="00451B3D">
        <w:rPr>
          <w:rFonts w:ascii="Times New Roman" w:hAnsi="Times New Roman" w:cs="Times New Roman"/>
          <w:sz w:val="28"/>
          <w:szCs w:val="28"/>
        </w:rPr>
        <w:t>… Тем чего так не хватало вдали от дома</w:t>
      </w:r>
      <w:r w:rsidRPr="00451B3D">
        <w:rPr>
          <w:rFonts w:ascii="Times New Roman" w:hAnsi="Times New Roman" w:cs="Times New Roman"/>
          <w:sz w:val="28"/>
          <w:szCs w:val="28"/>
        </w:rPr>
        <w:t xml:space="preserve"> … </w:t>
      </w:r>
      <w:r w:rsidR="00267846" w:rsidRPr="00451B3D">
        <w:rPr>
          <w:rFonts w:ascii="Times New Roman" w:hAnsi="Times New Roman" w:cs="Times New Roman"/>
          <w:sz w:val="28"/>
          <w:szCs w:val="28"/>
        </w:rPr>
        <w:t>Холодно - ля</w:t>
      </w:r>
      <w:r w:rsidRPr="00451B3D">
        <w:rPr>
          <w:rFonts w:ascii="Times New Roman" w:hAnsi="Times New Roman" w:cs="Times New Roman"/>
          <w:sz w:val="28"/>
          <w:szCs w:val="28"/>
        </w:rPr>
        <w:t>ж</w:t>
      </w:r>
      <w:r w:rsidR="00267846" w:rsidRPr="00451B3D">
        <w:rPr>
          <w:rFonts w:ascii="Times New Roman" w:hAnsi="Times New Roman" w:cs="Times New Roman"/>
          <w:sz w:val="28"/>
          <w:szCs w:val="28"/>
        </w:rPr>
        <w:t>е</w:t>
      </w:r>
      <w:r w:rsidRPr="00451B3D">
        <w:rPr>
          <w:rFonts w:ascii="Times New Roman" w:hAnsi="Times New Roman" w:cs="Times New Roman"/>
          <w:sz w:val="28"/>
          <w:szCs w:val="28"/>
        </w:rPr>
        <w:t>шь на шинель, ноги подтя</w:t>
      </w:r>
      <w:r w:rsidR="00267846" w:rsidRPr="00451B3D">
        <w:rPr>
          <w:rFonts w:ascii="Times New Roman" w:hAnsi="Times New Roman" w:cs="Times New Roman"/>
          <w:sz w:val="28"/>
          <w:szCs w:val="28"/>
        </w:rPr>
        <w:t>нешь как можно ближе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 подбородку, а половиной </w:t>
      </w:r>
      <w:r w:rsidR="00267846" w:rsidRPr="00451B3D">
        <w:rPr>
          <w:rFonts w:ascii="Times New Roman" w:hAnsi="Times New Roman" w:cs="Times New Roman"/>
          <w:sz w:val="28"/>
          <w:szCs w:val="28"/>
        </w:rPr>
        <w:t xml:space="preserve">ее </w:t>
      </w:r>
      <w:r w:rsidRPr="00451B3D">
        <w:rPr>
          <w:rFonts w:ascii="Times New Roman" w:hAnsi="Times New Roman" w:cs="Times New Roman"/>
          <w:sz w:val="28"/>
          <w:szCs w:val="28"/>
        </w:rPr>
        <w:t>накрываешься и п</w:t>
      </w:r>
      <w:r w:rsidR="00267846" w:rsidRPr="00451B3D">
        <w:rPr>
          <w:rFonts w:ascii="Times New Roman" w:hAnsi="Times New Roman" w:cs="Times New Roman"/>
          <w:sz w:val="28"/>
          <w:szCs w:val="28"/>
        </w:rPr>
        <w:t xml:space="preserve">ытаешься подоткнуть еще под себя со </w:t>
      </w:r>
      <w:r w:rsidRPr="00451B3D">
        <w:rPr>
          <w:rFonts w:ascii="Times New Roman" w:hAnsi="Times New Roman" w:cs="Times New Roman"/>
          <w:sz w:val="28"/>
          <w:szCs w:val="28"/>
        </w:rPr>
        <w:t xml:space="preserve">всех сторон. </w:t>
      </w:r>
      <w:r w:rsidR="00267846" w:rsidRPr="00451B3D">
        <w:rPr>
          <w:rFonts w:ascii="Times New Roman" w:hAnsi="Times New Roman" w:cs="Times New Roman"/>
          <w:sz w:val="28"/>
          <w:szCs w:val="28"/>
        </w:rPr>
        <w:t>Поначалу</w:t>
      </w:r>
      <w:r w:rsidRPr="00451B3D">
        <w:rPr>
          <w:rFonts w:ascii="Times New Roman" w:hAnsi="Times New Roman" w:cs="Times New Roman"/>
          <w:sz w:val="28"/>
          <w:szCs w:val="28"/>
        </w:rPr>
        <w:t xml:space="preserve">–дрожишь, а потом от </w:t>
      </w:r>
      <w:r w:rsidR="00267846" w:rsidRPr="00451B3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451B3D">
        <w:rPr>
          <w:rFonts w:ascii="Times New Roman" w:hAnsi="Times New Roman" w:cs="Times New Roman"/>
          <w:sz w:val="28"/>
          <w:szCs w:val="28"/>
        </w:rPr>
        <w:t xml:space="preserve">дыхания становится </w:t>
      </w:r>
      <w:r w:rsidR="00267846" w:rsidRPr="00451B3D">
        <w:rPr>
          <w:rFonts w:ascii="Times New Roman" w:hAnsi="Times New Roman" w:cs="Times New Roman"/>
          <w:sz w:val="28"/>
          <w:szCs w:val="28"/>
        </w:rPr>
        <w:t xml:space="preserve">ой как </w:t>
      </w:r>
      <w:r w:rsidRPr="00451B3D">
        <w:rPr>
          <w:rFonts w:ascii="Times New Roman" w:hAnsi="Times New Roman" w:cs="Times New Roman"/>
          <w:sz w:val="28"/>
          <w:szCs w:val="28"/>
        </w:rPr>
        <w:t>тепло</w:t>
      </w:r>
      <w:r w:rsidR="00267846" w:rsidRPr="00451B3D">
        <w:rPr>
          <w:rFonts w:ascii="Times New Roman" w:hAnsi="Times New Roman" w:cs="Times New Roman"/>
          <w:sz w:val="28"/>
          <w:szCs w:val="28"/>
        </w:rPr>
        <w:t>. И засыпаешь, просматривая сны о приближающейся победе и долгожданном возвращении домой.</w:t>
      </w:r>
    </w:p>
    <w:p w:rsidR="00280BB9" w:rsidRPr="00451B3D" w:rsidRDefault="00267846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Проснувшись нередко можно было обнаружить, что родимая </w:t>
      </w:r>
      <w:r w:rsidR="00280BB9" w:rsidRPr="00451B3D">
        <w:rPr>
          <w:rFonts w:ascii="Times New Roman" w:hAnsi="Times New Roman" w:cs="Times New Roman"/>
          <w:sz w:val="28"/>
          <w:szCs w:val="28"/>
        </w:rPr>
        <w:t>шинель при</w:t>
      </w:r>
      <w:r w:rsidRPr="00451B3D">
        <w:rPr>
          <w:rFonts w:ascii="Times New Roman" w:hAnsi="Times New Roman" w:cs="Times New Roman"/>
          <w:sz w:val="28"/>
          <w:szCs w:val="28"/>
        </w:rPr>
        <w:t>стала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 к </w:t>
      </w:r>
      <w:r w:rsidRPr="00451B3D">
        <w:rPr>
          <w:rFonts w:ascii="Times New Roman" w:hAnsi="Times New Roman" w:cs="Times New Roman"/>
          <w:sz w:val="28"/>
          <w:szCs w:val="28"/>
        </w:rPr>
        <w:t xml:space="preserve">мерзлой 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земле. </w:t>
      </w:r>
      <w:r w:rsidRPr="00451B3D">
        <w:rPr>
          <w:rFonts w:ascii="Times New Roman" w:hAnsi="Times New Roman" w:cs="Times New Roman"/>
          <w:sz w:val="28"/>
          <w:szCs w:val="28"/>
        </w:rPr>
        <w:t>Приходилось подрубать небольшой слой земли чтобы поднять ее, частенько прямо с примерзшей к ней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 землей. </w:t>
      </w:r>
      <w:r w:rsidRPr="00451B3D">
        <w:rPr>
          <w:rFonts w:ascii="Times New Roman" w:hAnsi="Times New Roman" w:cs="Times New Roman"/>
          <w:sz w:val="28"/>
          <w:szCs w:val="28"/>
        </w:rPr>
        <w:t>После земля сама отваливалась.</w:t>
      </w:r>
    </w:p>
    <w:p w:rsidR="00267846" w:rsidRPr="00451B3D" w:rsidRDefault="00267846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осле земля сама отваливалась. </w:t>
      </w:r>
    </w:p>
    <w:p w:rsidR="008712F0" w:rsidRPr="00451B3D" w:rsidRDefault="00267846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Непотрепанная, целехонькая 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шинель была моей гордостью. К тому же </w:t>
      </w:r>
      <w:r w:rsidRPr="00451B3D">
        <w:rPr>
          <w:rFonts w:ascii="Times New Roman" w:hAnsi="Times New Roman" w:cs="Times New Roman"/>
          <w:sz w:val="28"/>
          <w:szCs w:val="28"/>
        </w:rPr>
        <w:t xml:space="preserve">в таком состоянии она 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лучше защищала от </w:t>
      </w:r>
      <w:r w:rsidRPr="00451B3D">
        <w:rPr>
          <w:rFonts w:ascii="Times New Roman" w:hAnsi="Times New Roman" w:cs="Times New Roman"/>
          <w:sz w:val="28"/>
          <w:szCs w:val="28"/>
        </w:rPr>
        <w:t>промозглых дождей и изнурительного холода</w:t>
      </w:r>
      <w:r w:rsidR="00280BB9" w:rsidRPr="00451B3D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80BB9" w:rsidRPr="00451B3D" w:rsidRDefault="008712F0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Мы даже песни про шинель часто напевали</w:t>
      </w:r>
      <w:r w:rsidR="00280BB9" w:rsidRPr="00451B3D">
        <w:rPr>
          <w:rFonts w:ascii="Times New Roman" w:hAnsi="Times New Roman" w:cs="Times New Roman"/>
          <w:sz w:val="28"/>
          <w:szCs w:val="28"/>
        </w:rPr>
        <w:t>:</w:t>
      </w:r>
    </w:p>
    <w:p w:rsidR="00280BB9" w:rsidRPr="00451B3D" w:rsidRDefault="00280BB9" w:rsidP="0045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Шинель моя походная, она всегда со мной</w:t>
      </w:r>
    </w:p>
    <w:p w:rsidR="00280BB9" w:rsidRPr="00451B3D" w:rsidRDefault="00280BB9" w:rsidP="0045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Она всегда как новая, обрезаны края,</w:t>
      </w:r>
    </w:p>
    <w:p w:rsidR="00280BB9" w:rsidRPr="00451B3D" w:rsidRDefault="00280BB9" w:rsidP="0045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lastRenderedPageBreak/>
        <w:t>Армейская суровая, родимая моя».</w:t>
      </w:r>
    </w:p>
    <w:p w:rsidR="00F24899" w:rsidRPr="00451B3D" w:rsidRDefault="008712F0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Не смотря на такую хоть и небольшую радость в</w:t>
      </w:r>
      <w:r w:rsidR="00D15F43" w:rsidRPr="00451B3D">
        <w:rPr>
          <w:rFonts w:ascii="Times New Roman" w:hAnsi="Times New Roman" w:cs="Times New Roman"/>
          <w:sz w:val="28"/>
          <w:szCs w:val="28"/>
        </w:rPr>
        <w:t xml:space="preserve"> первый же месяц войны его </w:t>
      </w:r>
      <w:r w:rsidR="00252D17" w:rsidRPr="00451B3D">
        <w:rPr>
          <w:rFonts w:ascii="Times New Roman" w:hAnsi="Times New Roman" w:cs="Times New Roman"/>
          <w:sz w:val="28"/>
          <w:szCs w:val="28"/>
        </w:rPr>
        <w:t xml:space="preserve">воинская часть </w:t>
      </w:r>
      <w:r w:rsidR="00D15F43" w:rsidRPr="00451B3D">
        <w:rPr>
          <w:rFonts w:ascii="Times New Roman" w:hAnsi="Times New Roman" w:cs="Times New Roman"/>
          <w:sz w:val="28"/>
          <w:szCs w:val="28"/>
        </w:rPr>
        <w:t xml:space="preserve">попала в окружение фашистской танковой дивизии. </w:t>
      </w:r>
    </w:p>
    <w:p w:rsidR="00252D17" w:rsidRPr="00451B3D" w:rsidRDefault="00252D1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а</w:t>
      </w:r>
      <w:r w:rsidR="00527AB7" w:rsidRPr="00451B3D">
        <w:rPr>
          <w:rFonts w:ascii="Times New Roman" w:hAnsi="Times New Roman" w:cs="Times New Roman"/>
          <w:sz w:val="28"/>
          <w:szCs w:val="28"/>
        </w:rPr>
        <w:t>силий Александрович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споминая об этих событиях </w:t>
      </w:r>
      <w:r w:rsidR="00527AB7" w:rsidRPr="00451B3D">
        <w:rPr>
          <w:rFonts w:ascii="Times New Roman" w:hAnsi="Times New Roman" w:cs="Times New Roman"/>
          <w:sz w:val="28"/>
          <w:szCs w:val="28"/>
        </w:rPr>
        <w:t>называл их одними из самых страшных в его боевой истории</w:t>
      </w:r>
      <w:r w:rsidRPr="00451B3D">
        <w:rPr>
          <w:rFonts w:ascii="Times New Roman" w:hAnsi="Times New Roman" w:cs="Times New Roman"/>
          <w:sz w:val="28"/>
          <w:szCs w:val="28"/>
        </w:rPr>
        <w:t>: «Когда нас окружили, мы как зайцы по полю метались. Немецкие танки давят, стреляют</w:t>
      </w:r>
      <w:r w:rsidR="00527AB7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а мы</w:t>
      </w:r>
      <w:r w:rsidR="00527AB7" w:rsidRPr="00451B3D">
        <w:rPr>
          <w:rFonts w:ascii="Times New Roman" w:hAnsi="Times New Roman" w:cs="Times New Roman"/>
          <w:sz w:val="28"/>
          <w:szCs w:val="28"/>
        </w:rPr>
        <w:t xml:space="preserve"> не понимаем, как быть дальше… У нас одни винтовки в руках. Все спасались как могли, бежали кто в лес, кто куда. Наша группа солдат вместе с политруком оторвалась в лесу и спряталась в лесу. Несколько дней мы пытались выйти к своим. 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ремя голодные, мокрые от дождя. Спать приходилось на земле, нарубив лапника … Ослабли совсем. Единственное что тогда выручало, так это скатка, ею можно было укрыться. У многих моих сослуживцев распухли ноги да так, что сапоги не могли надеть…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в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ню…, 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ли местных 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цев нет… 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и 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с покормили и обогрели.</w:t>
      </w:r>
      <w:r w:rsidR="00174AD5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казывать солдатам было не принято</w:t>
      </w:r>
      <w:r w:rsidR="006F2900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нередко им отдавали последнее, </w:t>
      </w:r>
      <w:r w:rsidR="00174AD5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деясь на то, что, может</w:t>
      </w:r>
      <w:r w:rsidR="006F2900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ыть,</w:t>
      </w:r>
      <w:r w:rsidR="00174AD5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F2900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ая-нибудь доброжелательная хозяйка накормит </w:t>
      </w:r>
      <w:r w:rsidR="00174AD5" w:rsidRPr="00451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 сынов.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рили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й 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Единственный раз за все окружение 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хорошо поесть</w:t>
      </w:r>
      <w:r w:rsidR="00527AB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3A57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успели мы оправиться от обеда, как послышались крики… батюшки да это же немцы. Куда деваться? Везде открытое пространство? Деваться некуда. Хозяин избы, зная, что, если нас сейчас обнаружат у него и его расстреляют, подставляет нам лестницу на чердак. По этой лестнице мы все забираемся на верх и затягиваем ее с собой на чердак и замираем…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цы</w:t>
      </w:r>
      <w:r w:rsidR="008712F0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я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 спрашивают: «Русские есть?»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х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яин отвечает: «Нет». 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цы уходят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устя время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большим облегчением на душе,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кинули избу и продолжили путь, но как оказалось местные жители нас уже 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ли, в результате чего наша группа была схвачена</w:t>
      </w:r>
      <w:r w:rsidR="00174AD5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поместили за «колючку»</w:t>
      </w:r>
      <w:r w:rsidR="006F2900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42120F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пленными Сахарного завода.</w:t>
      </w:r>
      <w:r w:rsidR="006F2900" w:rsidRPr="00451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ься, так как завод перерабатывал сахарную свеклу и произведенный сахар отправлялся в Германию, можно было только свеклой и сахаром».</w:t>
      </w:r>
    </w:p>
    <w:p w:rsidR="00FA36E7" w:rsidRPr="00451B3D" w:rsidRDefault="00116002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Так Василий Александрович попал в плен.</w:t>
      </w:r>
      <w:r w:rsidR="00DB2C8F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 xml:space="preserve"> Но в их части никто об этом не знал, поэтому эту группу солдат посчитали пропавшими без</w:t>
      </w:r>
      <w:r w:rsidR="00BB3C37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 xml:space="preserve">вести. Об этом свидетельствует </w:t>
      </w:r>
      <w:r w:rsidR="0070001E" w:rsidRPr="00451B3D">
        <w:rPr>
          <w:rFonts w:ascii="Times New Roman" w:hAnsi="Times New Roman" w:cs="Times New Roman"/>
          <w:sz w:val="28"/>
          <w:szCs w:val="28"/>
        </w:rPr>
        <w:t>документ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найденный на официальном сайте «ОБД Мемориал»</w:t>
      </w:r>
      <w:r w:rsidR="00DB2C8F" w:rsidRPr="00451B3D">
        <w:rPr>
          <w:rFonts w:ascii="Times New Roman" w:hAnsi="Times New Roman" w:cs="Times New Roman"/>
          <w:sz w:val="28"/>
          <w:szCs w:val="28"/>
        </w:rPr>
        <w:t>.</w:t>
      </w:r>
      <w:r w:rsidR="00FA36E7" w:rsidRPr="00451B3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712F0" w:rsidRPr="00451B3D">
        <w:rPr>
          <w:rFonts w:ascii="Times New Roman" w:hAnsi="Times New Roman" w:cs="Times New Roman"/>
          <w:sz w:val="28"/>
          <w:szCs w:val="28"/>
        </w:rPr>
        <w:t xml:space="preserve"> 1</w:t>
      </w:r>
      <w:r w:rsidR="00550F11" w:rsidRPr="00451B3D">
        <w:rPr>
          <w:rFonts w:ascii="Times New Roman" w:hAnsi="Times New Roman" w:cs="Times New Roman"/>
          <w:sz w:val="28"/>
          <w:szCs w:val="28"/>
        </w:rPr>
        <w:t>)</w:t>
      </w:r>
    </w:p>
    <w:p w:rsidR="003C6C7E" w:rsidRPr="00451B3D" w:rsidRDefault="00DB2C8F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Полтора</w:t>
      </w:r>
      <w:r w:rsidR="0070001E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="00116002" w:rsidRPr="00451B3D">
        <w:rPr>
          <w:rFonts w:ascii="Times New Roman" w:hAnsi="Times New Roman" w:cs="Times New Roman"/>
          <w:sz w:val="28"/>
          <w:szCs w:val="28"/>
        </w:rPr>
        <w:t>года Василий Александрович на</w:t>
      </w:r>
      <w:r w:rsidR="0070001E" w:rsidRPr="00451B3D">
        <w:rPr>
          <w:rFonts w:ascii="Times New Roman" w:hAnsi="Times New Roman" w:cs="Times New Roman"/>
          <w:sz w:val="28"/>
          <w:szCs w:val="28"/>
        </w:rPr>
        <w:t>ходился в плену, пока в</w:t>
      </w:r>
      <w:r w:rsidRPr="00451B3D">
        <w:rPr>
          <w:rFonts w:ascii="Times New Roman" w:hAnsi="Times New Roman" w:cs="Times New Roman"/>
          <w:sz w:val="28"/>
          <w:szCs w:val="28"/>
        </w:rPr>
        <w:t xml:space="preserve"> начале</w:t>
      </w:r>
      <w:r w:rsidR="0070001E" w:rsidRPr="00451B3D">
        <w:rPr>
          <w:rFonts w:ascii="Times New Roman" w:hAnsi="Times New Roman" w:cs="Times New Roman"/>
          <w:sz w:val="28"/>
          <w:szCs w:val="28"/>
        </w:rPr>
        <w:t xml:space="preserve"> 1943 году наша армия не пошла в наступление.</w:t>
      </w:r>
      <w:r w:rsidRPr="00451B3D">
        <w:rPr>
          <w:rFonts w:ascii="Times New Roman" w:hAnsi="Times New Roman" w:cs="Times New Roman"/>
          <w:sz w:val="28"/>
          <w:szCs w:val="28"/>
        </w:rPr>
        <w:t xml:space="preserve"> Пленных освободили, и началось </w:t>
      </w:r>
      <w:r w:rsidR="008712F0" w:rsidRPr="00451B3D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451B3D">
        <w:rPr>
          <w:rFonts w:ascii="Times New Roman" w:hAnsi="Times New Roman" w:cs="Times New Roman"/>
          <w:sz w:val="28"/>
          <w:szCs w:val="28"/>
        </w:rPr>
        <w:t xml:space="preserve">затяжное разбирательство обстоятельств попадания в плен. </w:t>
      </w:r>
    </w:p>
    <w:p w:rsidR="009A03DD" w:rsidRPr="00451B3D" w:rsidRDefault="00DB2C8F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Судьба и военные трибуналы оказались благосклонными к Василию Александровичу и </w:t>
      </w:r>
      <w:r w:rsidR="00550F11" w:rsidRPr="00451B3D">
        <w:rPr>
          <w:rFonts w:ascii="Times New Roman" w:hAnsi="Times New Roman" w:cs="Times New Roman"/>
          <w:sz w:val="28"/>
          <w:szCs w:val="28"/>
        </w:rPr>
        <w:t xml:space="preserve">уже </w:t>
      </w:r>
      <w:r w:rsidRPr="00451B3D">
        <w:rPr>
          <w:rFonts w:ascii="Times New Roman" w:hAnsi="Times New Roman" w:cs="Times New Roman"/>
          <w:sz w:val="28"/>
          <w:szCs w:val="28"/>
        </w:rPr>
        <w:t>5 января 1944 года</w:t>
      </w:r>
      <w:r w:rsidR="003C6C7E" w:rsidRPr="00451B3D">
        <w:rPr>
          <w:rFonts w:ascii="Times New Roman" w:hAnsi="Times New Roman" w:cs="Times New Roman"/>
          <w:sz w:val="28"/>
          <w:szCs w:val="28"/>
        </w:rPr>
        <w:t xml:space="preserve"> Велико-Половецким РВК, Украинской ССР, Киевской области</w:t>
      </w:r>
      <w:r w:rsidR="00AC383E" w:rsidRPr="00451B3D">
        <w:rPr>
          <w:rFonts w:ascii="Times New Roman" w:hAnsi="Times New Roman" w:cs="Times New Roman"/>
          <w:sz w:val="28"/>
          <w:szCs w:val="28"/>
        </w:rPr>
        <w:t>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он снова</w:t>
      </w:r>
      <w:r w:rsidR="003C6C7E" w:rsidRPr="00451B3D">
        <w:rPr>
          <w:rFonts w:ascii="Times New Roman" w:hAnsi="Times New Roman" w:cs="Times New Roman"/>
          <w:sz w:val="28"/>
          <w:szCs w:val="28"/>
        </w:rPr>
        <w:t xml:space="preserve"> был призван и </w:t>
      </w:r>
      <w:r w:rsidRPr="00451B3D">
        <w:rPr>
          <w:rFonts w:ascii="Times New Roman" w:hAnsi="Times New Roman" w:cs="Times New Roman"/>
          <w:sz w:val="28"/>
          <w:szCs w:val="28"/>
        </w:rPr>
        <w:t>направлен на фронт телефонистом роты связи 521 стрелкового ордена Суворова полка 133 стрелковой Смоленской Краснознаменной ордена Суворова</w:t>
      </w:r>
      <w:r w:rsidR="00CE5F2A" w:rsidRPr="00451B3D">
        <w:rPr>
          <w:rFonts w:ascii="Times New Roman" w:hAnsi="Times New Roman" w:cs="Times New Roman"/>
          <w:sz w:val="28"/>
          <w:szCs w:val="28"/>
        </w:rPr>
        <w:t xml:space="preserve"> и Богдана Хмельницкого дивизии, 27-й армии 2-го Украинского фронта.</w:t>
      </w:r>
      <w:r w:rsidRPr="00451B3D">
        <w:rPr>
          <w:rFonts w:ascii="Times New Roman" w:hAnsi="Times New Roman" w:cs="Times New Roman"/>
          <w:sz w:val="28"/>
          <w:szCs w:val="28"/>
        </w:rPr>
        <w:t xml:space="preserve"> Его боевой путь начинается в Украине проходит через</w:t>
      </w:r>
      <w:r w:rsidR="003C6C7E" w:rsidRPr="00451B3D">
        <w:rPr>
          <w:rFonts w:ascii="Times New Roman" w:hAnsi="Times New Roman" w:cs="Times New Roman"/>
          <w:sz w:val="28"/>
          <w:szCs w:val="28"/>
        </w:rPr>
        <w:t xml:space="preserve"> Румынию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енгрию, Чехосло</w:t>
      </w:r>
      <w:r w:rsidR="009A03DD" w:rsidRPr="00451B3D">
        <w:rPr>
          <w:rFonts w:ascii="Times New Roman" w:hAnsi="Times New Roman" w:cs="Times New Roman"/>
          <w:sz w:val="28"/>
          <w:szCs w:val="28"/>
        </w:rPr>
        <w:t>вакию и заканчивается в Австрии (Приложение 2).</w:t>
      </w:r>
    </w:p>
    <w:p w:rsidR="00845AA8" w:rsidRPr="00451B3D" w:rsidRDefault="00845AA8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0977567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Освобождение Европы</w:t>
      </w:r>
      <w:bookmarkEnd w:id="4"/>
    </w:p>
    <w:p w:rsidR="00B367CB" w:rsidRPr="00451B3D" w:rsidRDefault="00B367CB" w:rsidP="00451B3D">
      <w:pPr>
        <w:pStyle w:val="aa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Украина.</w:t>
      </w:r>
    </w:p>
    <w:p w:rsidR="00B367CB" w:rsidRPr="00451B3D" w:rsidRDefault="00B367C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начале 1944 года, Красная Армия начала освобо</w:t>
      </w:r>
      <w:r w:rsidR="00BB3C37" w:rsidRPr="00451B3D">
        <w:rPr>
          <w:rFonts w:ascii="Times New Roman" w:hAnsi="Times New Roman" w:cs="Times New Roman"/>
          <w:sz w:val="28"/>
          <w:szCs w:val="28"/>
        </w:rPr>
        <w:t>ждение Правобережной Украины.</w:t>
      </w:r>
    </w:p>
    <w:p w:rsidR="00AC2337" w:rsidRPr="00451B3D" w:rsidRDefault="00AC233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lastRenderedPageBreak/>
        <w:t>В ходе второго этапа операции</w:t>
      </w:r>
      <w:r w:rsidR="00BB3C37" w:rsidRPr="00451B3D">
        <w:rPr>
          <w:rFonts w:ascii="Times New Roman" w:hAnsi="Times New Roman" w:cs="Times New Roman"/>
          <w:sz w:val="28"/>
          <w:szCs w:val="28"/>
        </w:rPr>
        <w:t>, с марта по апрель 1944 года, в</w:t>
      </w:r>
      <w:r w:rsidRPr="00451B3D">
        <w:rPr>
          <w:rFonts w:ascii="Times New Roman" w:hAnsi="Times New Roman" w:cs="Times New Roman"/>
          <w:sz w:val="28"/>
          <w:szCs w:val="28"/>
        </w:rPr>
        <w:t xml:space="preserve">ойска противника были разгромлены между Днестром и Южным Бугом, Красная Армия вышла в западные районы Украины и северо-восточную часть Румынии. Кроме того, была проведена стратегическая операция по освобождению Крымского полуострова – 8 апреля – 12 мая 1944 года. </w:t>
      </w:r>
    </w:p>
    <w:p w:rsidR="003C7B9A" w:rsidRPr="00451B3D" w:rsidRDefault="00AC233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результате была освобождена западная часть Малой России (Малороссии-Украины) — Правобережная Украина, которая занимала половину территории всей УССР.</w:t>
      </w:r>
    </w:p>
    <w:p w:rsidR="003C7B9A" w:rsidRPr="00451B3D" w:rsidRDefault="003C7B9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13-14 июля начались бои против группировки гитле</w:t>
      </w:r>
      <w:r w:rsidR="00BB3C37" w:rsidRPr="00451B3D">
        <w:rPr>
          <w:rFonts w:ascii="Times New Roman" w:hAnsi="Times New Roman" w:cs="Times New Roman"/>
          <w:sz w:val="28"/>
          <w:szCs w:val="28"/>
        </w:rPr>
        <w:t>ровских армий «Северная Украина</w:t>
      </w:r>
      <w:r w:rsidRPr="00451B3D">
        <w:rPr>
          <w:rFonts w:ascii="Times New Roman" w:hAnsi="Times New Roman" w:cs="Times New Roman"/>
          <w:sz w:val="28"/>
          <w:szCs w:val="28"/>
        </w:rPr>
        <w:t>» на Рава-Русском и Львовском направлениях. В результате мощного наступления были окружены значительные силы врага под Бродами</w:t>
      </w:r>
      <w:r w:rsidR="00BB3C37" w:rsidRPr="00451B3D">
        <w:rPr>
          <w:rFonts w:ascii="Times New Roman" w:hAnsi="Times New Roman" w:cs="Times New Roman"/>
          <w:sz w:val="28"/>
          <w:szCs w:val="28"/>
        </w:rPr>
        <w:t>.</w:t>
      </w:r>
    </w:p>
    <w:p w:rsidR="003C7B9A" w:rsidRPr="00451B3D" w:rsidRDefault="003C7B9A" w:rsidP="00451B3D">
      <w:pPr>
        <w:pStyle w:val="aa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Румыния.</w:t>
      </w:r>
    </w:p>
    <w:p w:rsidR="00B367CB" w:rsidRPr="00451B3D" w:rsidRDefault="001D6E5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К августу 1944 года для советских войск на балканском направлении сложилась благоприятная обстановка для нанесения решающего удара. Немецкое командование летом 1944 года перебросило с этого направления в Белоруссию и Западную Украину 12 дивизий, тем самым ослабив группу армий «Южная Украина». </w:t>
      </w:r>
    </w:p>
    <w:p w:rsidR="001D6E5A" w:rsidRPr="00451B3D" w:rsidRDefault="00111CE5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Р</w:t>
      </w:r>
      <w:r w:rsidR="001D6E5A" w:rsidRPr="00451B3D">
        <w:rPr>
          <w:rFonts w:ascii="Times New Roman" w:hAnsi="Times New Roman" w:cs="Times New Roman"/>
          <w:sz w:val="28"/>
          <w:szCs w:val="28"/>
        </w:rPr>
        <w:t xml:space="preserve">ано утром 20 августа 1944 года </w:t>
      </w:r>
      <w:r w:rsidRPr="00451B3D">
        <w:rPr>
          <w:rFonts w:ascii="Times New Roman" w:hAnsi="Times New Roman" w:cs="Times New Roman"/>
          <w:sz w:val="28"/>
          <w:szCs w:val="28"/>
        </w:rPr>
        <w:t>с мощного артиллерийского наступления началась Ясско-Кишинёвская операция</w:t>
      </w:r>
      <w:r w:rsidR="001D6E5A" w:rsidRPr="00451B3D">
        <w:rPr>
          <w:rFonts w:ascii="Times New Roman" w:hAnsi="Times New Roman" w:cs="Times New Roman"/>
          <w:sz w:val="28"/>
          <w:szCs w:val="28"/>
        </w:rPr>
        <w:t xml:space="preserve">, первая часть которого заключалась в подавлении вражеской обороны перед атакой пехоты и танков, а вторая — в артиллерийском сопровождении атаки. В 7 часов 40 минут, советские войска, сопровождаемые двойным огневым валом, перешли в наступление с </w:t>
      </w:r>
      <w:proofErr w:type="spellStart"/>
      <w:r w:rsidR="001D6E5A" w:rsidRPr="00451B3D">
        <w:rPr>
          <w:rFonts w:ascii="Times New Roman" w:hAnsi="Times New Roman" w:cs="Times New Roman"/>
          <w:sz w:val="28"/>
          <w:szCs w:val="28"/>
        </w:rPr>
        <w:t>Кицканского</w:t>
      </w:r>
      <w:proofErr w:type="spellEnd"/>
      <w:r w:rsidR="001D6E5A" w:rsidRPr="00451B3D">
        <w:rPr>
          <w:rFonts w:ascii="Times New Roman" w:hAnsi="Times New Roman" w:cs="Times New Roman"/>
          <w:sz w:val="28"/>
          <w:szCs w:val="28"/>
        </w:rPr>
        <w:t xml:space="preserve"> плацдарма и из района западнее Ясс.</w:t>
      </w:r>
    </w:p>
    <w:p w:rsidR="001D6E5A" w:rsidRPr="00451B3D" w:rsidRDefault="001D6E5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Артиллерийский удар был настолько силён, что первая полоса немецкой обороны была полностью уничтожена. </w:t>
      </w:r>
    </w:p>
    <w:p w:rsidR="001D6E5A" w:rsidRPr="00451B3D" w:rsidRDefault="00241D61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«</w:t>
      </w:r>
      <w:r w:rsidR="001D6E5A" w:rsidRPr="00451B3D">
        <w:rPr>
          <w:rFonts w:ascii="Times New Roman" w:hAnsi="Times New Roman" w:cs="Times New Roman"/>
          <w:sz w:val="28"/>
          <w:szCs w:val="28"/>
        </w:rPr>
        <w:t>Когда мы двинулись вперёд, то на глубину примерно десять километров местность была чёрной. Оборона противника практически была уничтожена. Вражеские траншеи, вырытые в полный рост, превратились в мелкие канавы, глубиной не более чем по колено. Блиндажи были разрушены. Иногда попадались чудом уцелевшие блиндажи, но находившиеся в них солдаты противника были мертвы, хотя не видно было следов ранений. Смерть наступала от высокого давления воздуха после разрывов снарядов и удушья»</w:t>
      </w:r>
      <w:r w:rsidRPr="00451B3D">
        <w:rPr>
          <w:rFonts w:ascii="Times New Roman" w:hAnsi="Times New Roman" w:cs="Times New Roman"/>
          <w:sz w:val="28"/>
          <w:szCs w:val="28"/>
        </w:rPr>
        <w:t>.</w:t>
      </w:r>
      <w:r w:rsidR="001D6E5A" w:rsidRPr="00451B3D">
        <w:rPr>
          <w:rFonts w:ascii="Times New Roman" w:hAnsi="Times New Roman" w:cs="Times New Roman"/>
          <w:sz w:val="28"/>
          <w:szCs w:val="28"/>
        </w:rPr>
        <w:t xml:space="preserve"> (из воспоминаний Архипова В.А.)</w:t>
      </w:r>
    </w:p>
    <w:p w:rsidR="001D6E5A" w:rsidRPr="00451B3D" w:rsidRDefault="001D6E5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Наступление было подкреплено ударами штурмовой авиации по наиболее сильным опорным пунктам и огневым позициям артиллерии противника. Ударные группировки Второго Украинского фронта прорвали главную, а 27-я армия к середине дня — и вторую полосы обороны.</w:t>
      </w:r>
    </w:p>
    <w:p w:rsidR="001D6E5A" w:rsidRPr="00451B3D" w:rsidRDefault="001D6E5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В полосе наступления 27-й армии в прорыв была введена 6-я танковая армия, и в рядах немецко-румынских войск, как признал командующий группой армий «Южная Украина» генерал Ганс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Фриснер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>, «начался невероятный хаос». К 26 августа вся территория Молдавии была занята советскими войсками.</w:t>
      </w:r>
    </w:p>
    <w:p w:rsidR="00922D1B" w:rsidRPr="00451B3D" w:rsidRDefault="001D6E5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Молниеносный и сокрушительный разгром немецко-румынских войск под Яссами и Кишинёвом до предела обострил внутриполитическую обстановку в Румынии. Режим Иона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Антонеску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потерял всякую опору в стране. Многие высшие государственные и военные деятели Румынии ещё в конце июля установили связь с оппозиционными партиями, антифашистами, коммунистами и начали обсуждать подготовку к восстанию. </w:t>
      </w:r>
    </w:p>
    <w:p w:rsidR="00922D1B" w:rsidRPr="00451B3D" w:rsidRDefault="00922D1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lastRenderedPageBreak/>
        <w:t>Советское командование направило</w:t>
      </w:r>
      <w:r w:rsidR="00BB3C37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>50 дивизий и основные силы обеих воздушных армий вглубь Румынии на помощь восстанию, а 34 дивизии были оставлены для ликвидации окружённой группировки. К исходу 27 августа окружённая восточнее Прута группировка перестала существовать.</w:t>
      </w:r>
    </w:p>
    <w:p w:rsidR="00922D1B" w:rsidRPr="00451B3D" w:rsidRDefault="00922D1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27 августа заняли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Фокшаны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и вышли на подступы к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Плоешты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и Бухаресту.</w:t>
      </w:r>
    </w:p>
    <w:p w:rsidR="00B367CB" w:rsidRPr="00451B3D" w:rsidRDefault="00922D1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этом сражении Василий Александро</w:t>
      </w:r>
      <w:r w:rsidR="00FA36E7" w:rsidRPr="00451B3D">
        <w:rPr>
          <w:rFonts w:ascii="Times New Roman" w:hAnsi="Times New Roman" w:cs="Times New Roman"/>
          <w:sz w:val="28"/>
          <w:szCs w:val="28"/>
        </w:rPr>
        <w:t>вич получил свою первую награду- медаль «За боевые заслуги».  «За то, что в бою 28.08.1944г., когда противник сосредоточил весь артиллерийско-минометный огонь на порядки 2 стрелкового батальона тов. Архипов исправляя порывы линии под огнем противника, обеспечил батальон бесперебойной связью.» (Приложение</w:t>
      </w:r>
      <w:r w:rsidR="002413C8" w:rsidRPr="00451B3D">
        <w:rPr>
          <w:rFonts w:ascii="Times New Roman" w:hAnsi="Times New Roman" w:cs="Times New Roman"/>
          <w:sz w:val="28"/>
          <w:szCs w:val="28"/>
        </w:rPr>
        <w:t xml:space="preserve"> 3</w:t>
      </w:r>
      <w:r w:rsidR="00BB3C37" w:rsidRPr="00451B3D">
        <w:rPr>
          <w:rFonts w:ascii="Times New Roman" w:hAnsi="Times New Roman" w:cs="Times New Roman"/>
          <w:sz w:val="28"/>
          <w:szCs w:val="28"/>
        </w:rPr>
        <w:t>)</w:t>
      </w:r>
    </w:p>
    <w:p w:rsidR="004517AD" w:rsidRPr="00451B3D" w:rsidRDefault="00BB3C37" w:rsidP="00451B3D">
      <w:pPr>
        <w:pStyle w:val="aa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Венгрия</w:t>
      </w:r>
    </w:p>
    <w:p w:rsidR="004517AD" w:rsidRPr="00451B3D" w:rsidRDefault="004517AD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сентябре 1944 года советские войска пересекли венгерскую границу.</w:t>
      </w:r>
      <w:r w:rsidR="00525888" w:rsidRPr="00451B3D">
        <w:rPr>
          <w:rFonts w:ascii="Times New Roman" w:hAnsi="Times New Roman" w:cs="Times New Roman"/>
          <w:sz w:val="28"/>
          <w:szCs w:val="28"/>
        </w:rPr>
        <w:t xml:space="preserve"> 2-й Украинский фронт</w:t>
      </w:r>
      <w:r w:rsidR="00BB3C37"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="00525888" w:rsidRPr="00451B3D">
        <w:rPr>
          <w:rFonts w:ascii="Times New Roman" w:hAnsi="Times New Roman" w:cs="Times New Roman"/>
          <w:sz w:val="28"/>
          <w:szCs w:val="28"/>
        </w:rPr>
        <w:t xml:space="preserve">под командованием Маршала Советского Союза Родиона Яковлевича Малиновского к началу операции находился на рубеже Чоп — </w:t>
      </w:r>
      <w:proofErr w:type="spellStart"/>
      <w:r w:rsidR="00525888" w:rsidRPr="00451B3D">
        <w:rPr>
          <w:rFonts w:ascii="Times New Roman" w:hAnsi="Times New Roman" w:cs="Times New Roman"/>
          <w:sz w:val="28"/>
          <w:szCs w:val="28"/>
        </w:rPr>
        <w:t>Польгар</w:t>
      </w:r>
      <w:proofErr w:type="spellEnd"/>
      <w:r w:rsidR="00525888" w:rsidRPr="00451B3D">
        <w:rPr>
          <w:rFonts w:ascii="Times New Roman" w:hAnsi="Times New Roman" w:cs="Times New Roman"/>
          <w:sz w:val="28"/>
          <w:szCs w:val="28"/>
        </w:rPr>
        <w:t xml:space="preserve"> — восточный берег р. Тиса до </w:t>
      </w:r>
      <w:proofErr w:type="spellStart"/>
      <w:r w:rsidR="00525888" w:rsidRPr="00451B3D">
        <w:rPr>
          <w:rFonts w:ascii="Times New Roman" w:hAnsi="Times New Roman" w:cs="Times New Roman"/>
          <w:sz w:val="28"/>
          <w:szCs w:val="28"/>
        </w:rPr>
        <w:t>Тисауга</w:t>
      </w:r>
      <w:proofErr w:type="spellEnd"/>
      <w:r w:rsidR="00525888" w:rsidRPr="00451B3D">
        <w:rPr>
          <w:rFonts w:ascii="Times New Roman" w:hAnsi="Times New Roman" w:cs="Times New Roman"/>
          <w:sz w:val="28"/>
          <w:szCs w:val="28"/>
        </w:rPr>
        <w:t xml:space="preserve"> и далее до Баи. Задача состояла в нанесении фронтального массированного удара в район Будапешта, выведении Венгрии из войны, создании предпосылок для наступления в Австрии и Чехии.</w:t>
      </w:r>
    </w:p>
    <w:p w:rsidR="002A1DF2" w:rsidRPr="00451B3D" w:rsidRDefault="002A1DF2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6 октября 1944 года советские войска перешли в наступление на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Дебреценском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направлении. Они прорвали оборону противника, и продвинулись за три дня до 100 километров на север, выйдя в район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Карцага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>. 8 октября советские войска форсировали Тису и захватили ряд плацдармов на ее правом берегу. В результате успешного наступления на направлении главного удара вражеская группировка в районе Дебрецена была охвачена с запада.</w:t>
      </w:r>
    </w:p>
    <w:p w:rsidR="002A1DF2" w:rsidRPr="00451B3D" w:rsidRDefault="002A1DF2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Преодолевая сопротивление противника, советские войска 12 октября овладели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Орадей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>, 20 октября — Дебреценом и к концу октября заняли выгодное положение для наступления на столицу Венгрии Будапешт.</w:t>
      </w:r>
    </w:p>
    <w:p w:rsidR="005C2F4A" w:rsidRPr="00451B3D" w:rsidRDefault="005C2F4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При захвате плацдарма на реке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Тысе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>, Василий Александрович был очень сильно контужен и в бессознательном состоянии попал в госпиталь.</w:t>
      </w:r>
    </w:p>
    <w:p w:rsidR="005C2F4A" w:rsidRPr="00451B3D" w:rsidRDefault="005C2F4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«Я совсем не помню, как это произошло, кто вытащил меня с поля боя и доставил в госпиталь. Спустя несколько дней, когда пришел в сознание, ничего не слышал, и совсем не мог говорить, еще целую неделю. Когда я немного пришел в себя, ко мне пришел командир и вручил Орден «Красной Звезды», пошутив при этом, что раз не смогли удержать плацдарм, вместо «Героя Советско</w:t>
      </w:r>
      <w:r w:rsidR="002413C8" w:rsidRPr="00451B3D">
        <w:rPr>
          <w:rFonts w:ascii="Times New Roman" w:hAnsi="Times New Roman" w:cs="Times New Roman"/>
          <w:sz w:val="28"/>
          <w:szCs w:val="28"/>
        </w:rPr>
        <w:t>го Союза», получай только Орден «Красной Звезды</w:t>
      </w:r>
      <w:r w:rsidRPr="00451B3D">
        <w:rPr>
          <w:rFonts w:ascii="Times New Roman" w:hAnsi="Times New Roman" w:cs="Times New Roman"/>
          <w:sz w:val="28"/>
          <w:szCs w:val="28"/>
        </w:rPr>
        <w:t>» (из воспоминаний Архипова В.А.)</w:t>
      </w:r>
    </w:p>
    <w:p w:rsidR="005C2F4A" w:rsidRPr="00451B3D" w:rsidRDefault="00463C5F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А ведь Орден</w:t>
      </w:r>
      <w:r w:rsidR="00217090" w:rsidRPr="00451B3D">
        <w:rPr>
          <w:rFonts w:ascii="Times New Roman" w:hAnsi="Times New Roman" w:cs="Times New Roman"/>
          <w:sz w:val="28"/>
          <w:szCs w:val="28"/>
        </w:rPr>
        <w:t xml:space="preserve"> «Красной Звезды»</w:t>
      </w:r>
      <w:r w:rsidRPr="00451B3D">
        <w:rPr>
          <w:rFonts w:ascii="Times New Roman" w:hAnsi="Times New Roman" w:cs="Times New Roman"/>
          <w:sz w:val="28"/>
          <w:szCs w:val="28"/>
        </w:rPr>
        <w:t xml:space="preserve"> Василием был получен заслужено. В наградных документах говорится: «При отражении яростных контрнаступлений </w:t>
      </w:r>
      <w:r w:rsidR="003331D1" w:rsidRPr="00451B3D">
        <w:rPr>
          <w:rFonts w:ascii="Times New Roman" w:hAnsi="Times New Roman" w:cs="Times New Roman"/>
          <w:sz w:val="28"/>
          <w:szCs w:val="28"/>
        </w:rPr>
        <w:t>пехоты и танков противника, 7.11</w:t>
      </w:r>
      <w:r w:rsidRPr="00451B3D">
        <w:rPr>
          <w:rFonts w:ascii="Times New Roman" w:hAnsi="Times New Roman" w:cs="Times New Roman"/>
          <w:sz w:val="28"/>
          <w:szCs w:val="28"/>
        </w:rPr>
        <w:t xml:space="preserve">.44 года на правом </w:t>
      </w:r>
      <w:r w:rsidR="00241D61" w:rsidRPr="00451B3D">
        <w:rPr>
          <w:rFonts w:ascii="Times New Roman" w:hAnsi="Times New Roman" w:cs="Times New Roman"/>
          <w:sz w:val="28"/>
          <w:szCs w:val="28"/>
        </w:rPr>
        <w:t xml:space="preserve">берегу реки </w:t>
      </w:r>
      <w:proofErr w:type="spellStart"/>
      <w:r w:rsidR="00241D61" w:rsidRPr="00451B3D">
        <w:rPr>
          <w:rFonts w:ascii="Times New Roman" w:hAnsi="Times New Roman" w:cs="Times New Roman"/>
          <w:sz w:val="28"/>
          <w:szCs w:val="28"/>
        </w:rPr>
        <w:t>Тысса</w:t>
      </w:r>
      <w:proofErr w:type="spellEnd"/>
      <w:r w:rsidR="00241D61" w:rsidRPr="00451B3D">
        <w:rPr>
          <w:rFonts w:ascii="Times New Roman" w:hAnsi="Times New Roman" w:cs="Times New Roman"/>
          <w:sz w:val="28"/>
          <w:szCs w:val="28"/>
        </w:rPr>
        <w:t xml:space="preserve">, линия была </w:t>
      </w:r>
      <w:proofErr w:type="spellStart"/>
      <w:r w:rsidR="00241D61" w:rsidRPr="00451B3D">
        <w:rPr>
          <w:rFonts w:ascii="Times New Roman" w:hAnsi="Times New Roman" w:cs="Times New Roman"/>
          <w:sz w:val="28"/>
          <w:szCs w:val="28"/>
        </w:rPr>
        <w:t>п</w:t>
      </w:r>
      <w:r w:rsidRPr="00451B3D">
        <w:rPr>
          <w:rFonts w:ascii="Times New Roman" w:hAnsi="Times New Roman" w:cs="Times New Roman"/>
          <w:sz w:val="28"/>
          <w:szCs w:val="28"/>
        </w:rPr>
        <w:t>р</w:t>
      </w:r>
      <w:r w:rsidR="00241D61" w:rsidRPr="00451B3D">
        <w:rPr>
          <w:rFonts w:ascii="Times New Roman" w:hAnsi="Times New Roman" w:cs="Times New Roman"/>
          <w:sz w:val="28"/>
          <w:szCs w:val="28"/>
        </w:rPr>
        <w:t>о</w:t>
      </w:r>
      <w:r w:rsidRPr="00451B3D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артиллерийским огнем в нескольких местах, тов. Архипов</w:t>
      </w:r>
      <w:r w:rsidR="00217090" w:rsidRPr="00451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7090" w:rsidRPr="00451B3D">
        <w:rPr>
          <w:rFonts w:ascii="Times New Roman" w:hAnsi="Times New Roman" w:cs="Times New Roman"/>
          <w:sz w:val="28"/>
          <w:szCs w:val="28"/>
        </w:rPr>
        <w:t>не медля</w:t>
      </w:r>
      <w:proofErr w:type="gramEnd"/>
      <w:r w:rsidR="00217090" w:rsidRPr="00451B3D">
        <w:rPr>
          <w:rFonts w:ascii="Times New Roman" w:hAnsi="Times New Roman" w:cs="Times New Roman"/>
          <w:sz w:val="28"/>
          <w:szCs w:val="28"/>
        </w:rPr>
        <w:t xml:space="preserve"> ни минуты, вышел на линию и под артиллерийским огнем исправил 8 порывов. В этом бою тов. Архипов был контужен, но не ушел с поля боя до замены его.» (Приложение</w:t>
      </w:r>
      <w:r w:rsidR="003331D1" w:rsidRPr="00451B3D">
        <w:rPr>
          <w:rFonts w:ascii="Times New Roman" w:hAnsi="Times New Roman" w:cs="Times New Roman"/>
          <w:sz w:val="28"/>
          <w:szCs w:val="28"/>
        </w:rPr>
        <w:t xml:space="preserve"> 4-5</w:t>
      </w:r>
      <w:r w:rsidR="00241D61" w:rsidRPr="00451B3D">
        <w:rPr>
          <w:rFonts w:ascii="Times New Roman" w:hAnsi="Times New Roman" w:cs="Times New Roman"/>
          <w:sz w:val="28"/>
          <w:szCs w:val="28"/>
        </w:rPr>
        <w:t>)</w:t>
      </w:r>
    </w:p>
    <w:p w:rsidR="00217090" w:rsidRPr="00451B3D" w:rsidRDefault="00217090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Через месяц</w:t>
      </w:r>
      <w:r w:rsidR="004E0AF3" w:rsidRPr="00451B3D">
        <w:rPr>
          <w:rFonts w:ascii="Times New Roman" w:hAnsi="Times New Roman" w:cs="Times New Roman"/>
          <w:sz w:val="28"/>
          <w:szCs w:val="28"/>
        </w:rPr>
        <w:t xml:space="preserve"> Василий Александрович был</w:t>
      </w:r>
      <w:r w:rsidRPr="00451B3D">
        <w:rPr>
          <w:rFonts w:ascii="Times New Roman" w:hAnsi="Times New Roman" w:cs="Times New Roman"/>
          <w:sz w:val="28"/>
          <w:szCs w:val="28"/>
        </w:rPr>
        <w:t xml:space="preserve"> отправлен на фронт</w:t>
      </w:r>
      <w:r w:rsidR="004E0AF3" w:rsidRPr="00451B3D">
        <w:rPr>
          <w:rFonts w:ascii="Times New Roman" w:hAnsi="Times New Roman" w:cs="Times New Roman"/>
          <w:sz w:val="28"/>
          <w:szCs w:val="28"/>
        </w:rPr>
        <w:t>, и уже в ноябре, не успев оправиться от контузии, снова участвовал в сражениях в составе своего полка.</w:t>
      </w:r>
    </w:p>
    <w:p w:rsidR="004E0AF3" w:rsidRPr="00451B3D" w:rsidRDefault="000D67D8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ойска 2-го Украинского</w:t>
      </w:r>
      <w:r w:rsidR="004E0AF3" w:rsidRPr="00451B3D">
        <w:rPr>
          <w:rFonts w:ascii="Times New Roman" w:hAnsi="Times New Roman" w:cs="Times New Roman"/>
          <w:sz w:val="28"/>
          <w:szCs w:val="28"/>
        </w:rPr>
        <w:t xml:space="preserve"> фронта прорвали сильно укреплённую оборону проти</w:t>
      </w:r>
      <w:r w:rsidRPr="00451B3D">
        <w:rPr>
          <w:rFonts w:ascii="Times New Roman" w:hAnsi="Times New Roman" w:cs="Times New Roman"/>
          <w:sz w:val="28"/>
          <w:szCs w:val="28"/>
        </w:rPr>
        <w:t>вника северо-восточнее Будапешта</w:t>
      </w:r>
      <w:r w:rsidR="00BB3C37" w:rsidRPr="00451B3D">
        <w:rPr>
          <w:rFonts w:ascii="Times New Roman" w:hAnsi="Times New Roman" w:cs="Times New Roman"/>
          <w:sz w:val="28"/>
          <w:szCs w:val="28"/>
        </w:rPr>
        <w:t xml:space="preserve"> и </w:t>
      </w:r>
      <w:r w:rsidR="004E0AF3" w:rsidRPr="00451B3D">
        <w:rPr>
          <w:rFonts w:ascii="Times New Roman" w:hAnsi="Times New Roman" w:cs="Times New Roman"/>
          <w:sz w:val="28"/>
          <w:szCs w:val="28"/>
        </w:rPr>
        <w:t>вышли</w:t>
      </w:r>
      <w:r w:rsidRPr="00451B3D">
        <w:rPr>
          <w:rFonts w:ascii="Times New Roman" w:hAnsi="Times New Roman" w:cs="Times New Roman"/>
          <w:sz w:val="28"/>
          <w:szCs w:val="28"/>
        </w:rPr>
        <w:t xml:space="preserve"> к реке Дунай севернее Будапешта</w:t>
      </w:r>
      <w:r w:rsidR="004E0AF3" w:rsidRPr="00451B3D">
        <w:rPr>
          <w:rFonts w:ascii="Times New Roman" w:hAnsi="Times New Roman" w:cs="Times New Roman"/>
          <w:sz w:val="28"/>
          <w:szCs w:val="28"/>
        </w:rPr>
        <w:t>.</w:t>
      </w:r>
    </w:p>
    <w:p w:rsidR="000D67D8" w:rsidRPr="00451B3D" w:rsidRDefault="000D67D8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 построил в этом районе глубоко эшелонированную оборону. Путь к вражеским позициям преграждали широкие минные поля, а рубежи обороняли отборные немецкие пехотные и танковые части. </w:t>
      </w:r>
    </w:p>
    <w:p w:rsidR="000D67D8" w:rsidRPr="00451B3D" w:rsidRDefault="000D67D8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Наступление советских войск началось мощной артиллерийской подготовкой. Сотни орудий обрушили на немцев ураганный огонь. Вслед за огневым валом двинулась в атаку советская пехота. Наращивая удары, советские части на широком фронте прорвали оборону противника. В образовавшийся прорыв двинулись наши танковые и кавалерийские части. Противник спешно перебросил в район прорыва резервные танковые и пехотные силы. Особенно ожесточенные бои произошли за город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– мощный опорный пункт обороны немцев, прикрывавший подступы к Будапешту с севера. Сломив упорное сопротивление врага, советские танкисты обошли город с севера и юга. Вскоре подоспели пехотные части. В результате стремительного натиска наши войска разгромили гарнизон про</w:t>
      </w:r>
      <w:r w:rsidR="00BB3C37" w:rsidRPr="00451B3D">
        <w:rPr>
          <w:rFonts w:ascii="Times New Roman" w:hAnsi="Times New Roman" w:cs="Times New Roman"/>
          <w:sz w:val="28"/>
          <w:szCs w:val="28"/>
        </w:rPr>
        <w:t xml:space="preserve">тивника и овладели городом </w:t>
      </w:r>
      <w:proofErr w:type="spellStart"/>
      <w:r w:rsidR="00BB3C37" w:rsidRPr="00451B3D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BB3C37" w:rsidRPr="00451B3D">
        <w:rPr>
          <w:rFonts w:ascii="Times New Roman" w:hAnsi="Times New Roman" w:cs="Times New Roman"/>
          <w:sz w:val="28"/>
          <w:szCs w:val="28"/>
        </w:rPr>
        <w:t xml:space="preserve">. </w:t>
      </w:r>
      <w:r w:rsidRPr="00451B3D">
        <w:rPr>
          <w:rFonts w:ascii="Times New Roman" w:hAnsi="Times New Roman" w:cs="Times New Roman"/>
          <w:sz w:val="28"/>
          <w:szCs w:val="28"/>
        </w:rPr>
        <w:t xml:space="preserve">Одновременно наши части, наступающие в северном направлении, вышли к границе Венгрии с Чехословакией и овладели венгерским городом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Балашшадьярмат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. Противник </w:t>
      </w:r>
      <w:r w:rsidR="00BB3C37" w:rsidRPr="00451B3D">
        <w:rPr>
          <w:rFonts w:ascii="Times New Roman" w:hAnsi="Times New Roman" w:cs="Times New Roman"/>
          <w:sz w:val="28"/>
          <w:szCs w:val="28"/>
        </w:rPr>
        <w:t>понес</w:t>
      </w:r>
      <w:r w:rsidRPr="00451B3D">
        <w:rPr>
          <w:rFonts w:ascii="Times New Roman" w:hAnsi="Times New Roman" w:cs="Times New Roman"/>
          <w:sz w:val="28"/>
          <w:szCs w:val="28"/>
        </w:rPr>
        <w:t xml:space="preserve"> огромные потери. Поля сражений усеяны разбитым и брошенным вооружением и техникой немцев. </w:t>
      </w:r>
    </w:p>
    <w:p w:rsidR="004E0AF3" w:rsidRPr="00451B3D" w:rsidRDefault="00D302B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Севернее и северо-западнее города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Мишколц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наши войска с боями продвигались вперед. Войска 2-го Украинского фронта в результате упорных боёв штурмом овладели крупным узлом коммуникаций и мощным опорным пунктом обороны противника городом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Мишколц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— важнейшим центром военного производства Венгрии, снабжающим немецкие и венгерские армии. Немцы, поспешно отступив, бросили вооружение и военные материалы. </w:t>
      </w:r>
    </w:p>
    <w:p w:rsidR="00D302BB" w:rsidRPr="00451B3D" w:rsidRDefault="00D302B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За образцовое выполнение боевых заданий командования на фронте борьбы с немецкими захватчиками и проявлении при этом доблести и мужества Архипов Василий Александрович</w:t>
      </w:r>
      <w:r w:rsidR="00314F0A" w:rsidRPr="00451B3D">
        <w:rPr>
          <w:rFonts w:ascii="Times New Roman" w:hAnsi="Times New Roman" w:cs="Times New Roman"/>
          <w:sz w:val="28"/>
          <w:szCs w:val="28"/>
        </w:rPr>
        <w:t xml:space="preserve"> 25декабря 1944 года</w:t>
      </w:r>
      <w:r w:rsidRPr="00451B3D">
        <w:rPr>
          <w:rFonts w:ascii="Times New Roman" w:hAnsi="Times New Roman" w:cs="Times New Roman"/>
          <w:sz w:val="28"/>
          <w:szCs w:val="28"/>
        </w:rPr>
        <w:t xml:space="preserve"> был награжден Орденом «Красной Звезды» и Орденом «Великой отечественной войны </w:t>
      </w:r>
      <w:r w:rsidRPr="00451B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1B3D">
        <w:rPr>
          <w:rFonts w:ascii="Times New Roman" w:hAnsi="Times New Roman" w:cs="Times New Roman"/>
          <w:sz w:val="28"/>
          <w:szCs w:val="28"/>
        </w:rPr>
        <w:t xml:space="preserve"> степени»</w:t>
      </w:r>
      <w:r w:rsidR="003331D1" w:rsidRPr="00451B3D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D302BB" w:rsidRPr="00451B3D" w:rsidRDefault="00D302B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«За время наступательных боев тов. Архипов показал себя смелым и решительным связистом. В боях за населенный пункт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Шайло-Полфала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тов. Архипов</w:t>
      </w:r>
      <w:r w:rsidR="00314F0A" w:rsidRPr="00451B3D">
        <w:rPr>
          <w:rFonts w:ascii="Times New Roman" w:hAnsi="Times New Roman" w:cs="Times New Roman"/>
          <w:sz w:val="28"/>
          <w:szCs w:val="28"/>
        </w:rPr>
        <w:t xml:space="preserve"> под артиллерийским и минометным огнем противника обеспечил бесперебойной связью КП 3 </w:t>
      </w:r>
      <w:proofErr w:type="spellStart"/>
      <w:proofErr w:type="gramStart"/>
      <w:r w:rsidR="00314F0A" w:rsidRPr="00451B3D">
        <w:rPr>
          <w:rFonts w:ascii="Times New Roman" w:hAnsi="Times New Roman" w:cs="Times New Roman"/>
          <w:sz w:val="28"/>
          <w:szCs w:val="28"/>
        </w:rPr>
        <w:t>стр.батальона</w:t>
      </w:r>
      <w:proofErr w:type="spellEnd"/>
      <w:proofErr w:type="gramEnd"/>
      <w:r w:rsidR="00314F0A" w:rsidRPr="00451B3D">
        <w:rPr>
          <w:rFonts w:ascii="Times New Roman" w:hAnsi="Times New Roman" w:cs="Times New Roman"/>
          <w:sz w:val="28"/>
          <w:szCs w:val="28"/>
        </w:rPr>
        <w:t xml:space="preserve"> и КП полка, чем дал возможность руководить наступательным боем и способствовал выбить противника из населенного пункта. Когда противник предпринял контратаку и телефонно-кабельная связь была порвана, он 5 раз выходил на линию под артиллерийским и пулеметным обстрелом противника и устранил 23 порывы, чем способствовал в отражении контратаки» (Приложение</w:t>
      </w:r>
      <w:r w:rsidR="003331D1" w:rsidRPr="00451B3D">
        <w:rPr>
          <w:rFonts w:ascii="Times New Roman" w:hAnsi="Times New Roman" w:cs="Times New Roman"/>
          <w:sz w:val="28"/>
          <w:szCs w:val="28"/>
        </w:rPr>
        <w:t xml:space="preserve"> 7</w:t>
      </w:r>
      <w:r w:rsidR="00111CE5" w:rsidRPr="00451B3D">
        <w:rPr>
          <w:rFonts w:ascii="Times New Roman" w:hAnsi="Times New Roman" w:cs="Times New Roman"/>
          <w:sz w:val="28"/>
          <w:szCs w:val="28"/>
        </w:rPr>
        <w:t>)</w:t>
      </w:r>
    </w:p>
    <w:p w:rsidR="00327327" w:rsidRPr="00451B3D" w:rsidRDefault="0032732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ойска 2-го и 3-го Украинских фронтов освободили центральные районы Венгрии и её столицу — Будапешт</w:t>
      </w:r>
      <w:r w:rsidR="00BB3C37" w:rsidRPr="00451B3D">
        <w:rPr>
          <w:rFonts w:ascii="Times New Roman" w:hAnsi="Times New Roman" w:cs="Times New Roman"/>
          <w:sz w:val="28"/>
          <w:szCs w:val="28"/>
        </w:rPr>
        <w:t>.</w:t>
      </w:r>
    </w:p>
    <w:p w:rsidR="00F30731" w:rsidRPr="00451B3D" w:rsidRDefault="00F30731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За образцовую службу телефониста и полученные награды Василия Александ</w:t>
      </w:r>
      <w:r w:rsidR="00111CE5" w:rsidRPr="00451B3D">
        <w:rPr>
          <w:rFonts w:ascii="Times New Roman" w:hAnsi="Times New Roman" w:cs="Times New Roman"/>
          <w:sz w:val="28"/>
          <w:szCs w:val="28"/>
        </w:rPr>
        <w:t xml:space="preserve">ровича перебрасывают в Австрию, </w:t>
      </w:r>
      <w:r w:rsidRPr="00451B3D">
        <w:rPr>
          <w:rFonts w:ascii="Times New Roman" w:hAnsi="Times New Roman" w:cs="Times New Roman"/>
          <w:sz w:val="28"/>
          <w:szCs w:val="28"/>
        </w:rPr>
        <w:t>в состав 26-й общевойсковой армии 3-го Украинского фронта, а его однополчане продолжают продвигаться в Чехословакию.</w:t>
      </w:r>
    </w:p>
    <w:p w:rsidR="001446BA" w:rsidRPr="00451B3D" w:rsidRDefault="00BB3C37" w:rsidP="00451B3D">
      <w:pPr>
        <w:pStyle w:val="aa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Австрия</w:t>
      </w:r>
    </w:p>
    <w:p w:rsidR="00314F0A" w:rsidRPr="00451B3D" w:rsidRDefault="001446BA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Во второй половине февраля 1945 года советской разведкой было установлено сосредоточение крупной немецкой танковой группировки в западной части Венгрии. Вскоре были получены сведения и о планах противника. Раскрыв намерения немецкого командования, Ставка ВГК поставила задачу войскам 2-го и 3-го Украинских фронтов провести оборонительную операцию и разгромить группировку </w:t>
      </w:r>
      <w:r w:rsidRPr="00451B3D">
        <w:rPr>
          <w:rFonts w:ascii="Times New Roman" w:hAnsi="Times New Roman" w:cs="Times New Roman"/>
          <w:sz w:val="28"/>
          <w:szCs w:val="28"/>
        </w:rPr>
        <w:lastRenderedPageBreak/>
        <w:t>войск противника в районе озера Балатон. При этом директива Ставки требовала продолжать подготовку к наступлению на Вену.</w:t>
      </w:r>
    </w:p>
    <w:p w:rsidR="009509FF" w:rsidRPr="00451B3D" w:rsidRDefault="009509FF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Сражение у Балатона стало последней крупной наступательной операцией германских вооружённых сил во Второй мировой войне. </w:t>
      </w:r>
    </w:p>
    <w:p w:rsidR="00B9504D" w:rsidRPr="00451B3D" w:rsidRDefault="00B9504D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Наступление немецко-фашистских войск началось утром 6 марта 1945 года. Главный удар наносился между озерами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Веленце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и Балатон. За 10 суток ожесточенных боев противник смог вклиниться в оборону советских войск на 12-30 километров. Советские части сумели остановить продвижение противника. 15 марта он прекратил наступление и перешел к обороне.</w:t>
      </w:r>
    </w:p>
    <w:p w:rsidR="00B9504D" w:rsidRPr="00451B3D" w:rsidRDefault="00B9504D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Уже на следующий день, 16 марта 1945 года, советские войска начали Венскую наступательную операцию с целью завершить разгром немецких войск в западной части Венгрии и овладеть Веной. </w:t>
      </w:r>
    </w:p>
    <w:p w:rsidR="00B9504D" w:rsidRPr="00451B3D" w:rsidRDefault="00B9504D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Прорвав вражескую оборону от города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Гант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до озера Балатон, войска фронта к 25 марта преодолели горы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Баконьский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Лес, вышли на линию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Веспрем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Девечер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, озеро Балатон и начали преследование противника, отходившего на укрепленный рубеж австро-венгерской границы. 17 марта перешли в наступление в направлении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Дад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Дьер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войска левого крыла 2-го Украинского фронта. Они к 25 марта завершили окружение и к 27 марта полностью уничтожили до четырех вражеских пехотных дивизий севернее города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Товарош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>. Войска 2-го Украинского фронта, неотступно преследуя врага, 4 апреля 1945 года полностью завершили освобождение Венгрии и вышли на подступы к Вене.</w:t>
      </w:r>
    </w:p>
    <w:p w:rsidR="00B9504D" w:rsidRPr="00451B3D" w:rsidRDefault="00B9504D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Гитлеровское командование намеревалось сделать город непреодолимой преградой на пути советских войск.</w:t>
      </w:r>
    </w:p>
    <w:p w:rsidR="00C8376B" w:rsidRPr="00451B3D" w:rsidRDefault="00C8376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В течение 9 и 10 апреля советские войска с боями продолжали наступать к центру города. </w:t>
      </w:r>
      <w:r w:rsidR="00802FEB" w:rsidRPr="00451B3D">
        <w:rPr>
          <w:rFonts w:ascii="Times New Roman" w:hAnsi="Times New Roman" w:cs="Times New Roman"/>
          <w:sz w:val="28"/>
          <w:szCs w:val="28"/>
        </w:rPr>
        <w:t>С</w:t>
      </w:r>
      <w:r w:rsidRPr="00451B3D">
        <w:rPr>
          <w:rFonts w:ascii="Times New Roman" w:hAnsi="Times New Roman" w:cs="Times New Roman"/>
          <w:sz w:val="28"/>
          <w:szCs w:val="28"/>
        </w:rPr>
        <w:t xml:space="preserve">ила удара советских войск непрерывно нарастала. К исходу 10 апреля оборонявшиеся немецко-фашистские войска были взяты в тиски. </w:t>
      </w:r>
    </w:p>
    <w:p w:rsidR="00C8376B" w:rsidRPr="00451B3D" w:rsidRDefault="00C8376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В ночь на 11 апреля началось форсирование Дунайского канала советскими войсками. Развернулись последние, завершающие бои за Вену.</w:t>
      </w:r>
    </w:p>
    <w:p w:rsidR="009509FF" w:rsidRPr="00451B3D" w:rsidRDefault="00111CE5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Н</w:t>
      </w:r>
      <w:r w:rsidR="009509FF" w:rsidRPr="00451B3D">
        <w:rPr>
          <w:rFonts w:ascii="Times New Roman" w:hAnsi="Times New Roman" w:cs="Times New Roman"/>
          <w:sz w:val="28"/>
          <w:szCs w:val="28"/>
        </w:rPr>
        <w:t xml:space="preserve">есмотря на подписание Акта о безоговорочной капитуляции германских вооружённых сил, ожесточенные бои в Австрии продолжались. Так, 9 мая 27-я армия вела штурм </w:t>
      </w:r>
      <w:proofErr w:type="spellStart"/>
      <w:r w:rsidR="009509FF" w:rsidRPr="00451B3D">
        <w:rPr>
          <w:rFonts w:ascii="Times New Roman" w:hAnsi="Times New Roman" w:cs="Times New Roman"/>
          <w:sz w:val="28"/>
          <w:szCs w:val="28"/>
        </w:rPr>
        <w:t>Юденбурга</w:t>
      </w:r>
      <w:proofErr w:type="spellEnd"/>
      <w:r w:rsidR="009509FF" w:rsidRPr="00451B3D">
        <w:rPr>
          <w:rFonts w:ascii="Times New Roman" w:hAnsi="Times New Roman" w:cs="Times New Roman"/>
          <w:sz w:val="28"/>
          <w:szCs w:val="28"/>
        </w:rPr>
        <w:t xml:space="preserve">, гарнизон которого отказался капитулировать. 10 мая 1945 года вышла к реке </w:t>
      </w:r>
      <w:proofErr w:type="spellStart"/>
      <w:r w:rsidR="009509FF" w:rsidRPr="00451B3D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9509FF" w:rsidRPr="00451B3D">
        <w:rPr>
          <w:rFonts w:ascii="Times New Roman" w:hAnsi="Times New Roman" w:cs="Times New Roman"/>
          <w:sz w:val="28"/>
          <w:szCs w:val="28"/>
        </w:rPr>
        <w:t xml:space="preserve"> на участке </w:t>
      </w:r>
      <w:proofErr w:type="spellStart"/>
      <w:r w:rsidR="009509FF" w:rsidRPr="00451B3D">
        <w:rPr>
          <w:rFonts w:ascii="Times New Roman" w:hAnsi="Times New Roman" w:cs="Times New Roman"/>
          <w:sz w:val="28"/>
          <w:szCs w:val="28"/>
        </w:rPr>
        <w:t>Грац</w:t>
      </w:r>
      <w:proofErr w:type="spellEnd"/>
      <w:r w:rsidR="009509FF" w:rsidRPr="00451B3D">
        <w:rPr>
          <w:rFonts w:ascii="Times New Roman" w:hAnsi="Times New Roman" w:cs="Times New Roman"/>
          <w:sz w:val="28"/>
          <w:szCs w:val="28"/>
        </w:rPr>
        <w:t xml:space="preserve"> — Брук, где встретилась с союзными американскими войсками.</w:t>
      </w:r>
    </w:p>
    <w:p w:rsidR="00912996" w:rsidRPr="00451B3D" w:rsidRDefault="00F30731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9 мая весть о Победе облетела все части. Неописуемый восторг охватил бойцов, сержантов и офицеров. Но </w:t>
      </w:r>
      <w:proofErr w:type="gramStart"/>
      <w:r w:rsidRPr="00451B3D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451B3D">
        <w:rPr>
          <w:rFonts w:ascii="Times New Roman" w:hAnsi="Times New Roman" w:cs="Times New Roman"/>
          <w:sz w:val="28"/>
          <w:szCs w:val="28"/>
        </w:rPr>
        <w:t xml:space="preserve"> кто </w:t>
      </w:r>
      <w:r w:rsidR="003B2CC7" w:rsidRPr="00451B3D">
        <w:rPr>
          <w:rFonts w:ascii="Times New Roman" w:hAnsi="Times New Roman" w:cs="Times New Roman"/>
          <w:sz w:val="28"/>
          <w:szCs w:val="28"/>
        </w:rPr>
        <w:t>еще вел бои в Австрии, наступление победного дня осознали и ощутили лишь 11 мая 1945 года.</w:t>
      </w:r>
    </w:p>
    <w:p w:rsidR="00912996" w:rsidRPr="00451B3D" w:rsidRDefault="00912996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0977568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Долгожданное возвращение</w:t>
      </w:r>
      <w:bookmarkEnd w:id="5"/>
    </w:p>
    <w:p w:rsidR="003B2CC7" w:rsidRPr="00451B3D" w:rsidRDefault="003B2CC7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До июня 1946 года Василий</w:t>
      </w:r>
      <w:r w:rsidR="00912996" w:rsidRPr="00451B3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451B3D">
        <w:rPr>
          <w:rFonts w:ascii="Times New Roman" w:hAnsi="Times New Roman" w:cs="Times New Roman"/>
          <w:sz w:val="28"/>
          <w:szCs w:val="28"/>
        </w:rPr>
        <w:t xml:space="preserve"> оставался на службе при штабе фронта под командованием </w:t>
      </w:r>
      <w:proofErr w:type="spellStart"/>
      <w:r w:rsidRPr="00451B3D">
        <w:rPr>
          <w:rFonts w:ascii="Times New Roman" w:hAnsi="Times New Roman" w:cs="Times New Roman"/>
          <w:sz w:val="28"/>
          <w:szCs w:val="28"/>
        </w:rPr>
        <w:t>Латукина</w:t>
      </w:r>
      <w:proofErr w:type="spellEnd"/>
      <w:r w:rsidRPr="00451B3D">
        <w:rPr>
          <w:rFonts w:ascii="Times New Roman" w:hAnsi="Times New Roman" w:cs="Times New Roman"/>
          <w:sz w:val="28"/>
          <w:szCs w:val="28"/>
        </w:rPr>
        <w:t xml:space="preserve"> и Конева. И </w:t>
      </w:r>
      <w:r w:rsidR="00111CE5" w:rsidRPr="00451B3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51B3D">
        <w:rPr>
          <w:rFonts w:ascii="Times New Roman" w:hAnsi="Times New Roman" w:cs="Times New Roman"/>
          <w:sz w:val="28"/>
          <w:szCs w:val="28"/>
        </w:rPr>
        <w:t>лишь к концу лета</w:t>
      </w:r>
      <w:r w:rsidR="00912996" w:rsidRPr="00451B3D">
        <w:rPr>
          <w:rFonts w:ascii="Times New Roman" w:hAnsi="Times New Roman" w:cs="Times New Roman"/>
          <w:sz w:val="28"/>
          <w:szCs w:val="28"/>
        </w:rPr>
        <w:t xml:space="preserve"> 1946</w:t>
      </w:r>
      <w:r w:rsidR="00111CE5" w:rsidRPr="00451B3D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451B3D">
        <w:rPr>
          <w:rFonts w:ascii="Times New Roman" w:hAnsi="Times New Roman" w:cs="Times New Roman"/>
          <w:sz w:val="28"/>
          <w:szCs w:val="28"/>
        </w:rPr>
        <w:t xml:space="preserve"> он смог вернуться домой в родную деревню Березовка.</w:t>
      </w:r>
    </w:p>
    <w:p w:rsidR="00912996" w:rsidRPr="00451B3D" w:rsidRDefault="00912996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Сын Василия Александровича вспоминает:</w:t>
      </w:r>
    </w:p>
    <w:p w:rsidR="00912996" w:rsidRPr="00451B3D" w:rsidRDefault="00912996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«После окончания войны, когда солдатам достались немецкие трофеи, после Победы, папа привез домой велосипед. Мужской велосипед. Каким образом? Может он на нем где - то ехал. Как он его на поезде переправлял не знаю. Во всяком случае </w:t>
      </w:r>
      <w:r w:rsidRPr="00451B3D">
        <w:rPr>
          <w:rFonts w:ascii="Times New Roman" w:hAnsi="Times New Roman" w:cs="Times New Roman"/>
          <w:sz w:val="28"/>
          <w:szCs w:val="28"/>
        </w:rPr>
        <w:lastRenderedPageBreak/>
        <w:t>велосипед этот я испробовал, ездил на нем. На нем были все обозначения, указывающие на то, что это немецкий велосипед.</w:t>
      </w:r>
    </w:p>
    <w:p w:rsidR="00912996" w:rsidRPr="00451B3D" w:rsidRDefault="00912996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Но самая главная реликвия – шинель, в которой он пришел с фронта, та самая дорогая ему вещь, которая сберегла его во время войны и вернула домой живым и невредимым. </w:t>
      </w:r>
    </w:p>
    <w:p w:rsidR="001959DC" w:rsidRPr="00451B3D" w:rsidRDefault="001959DC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Эта шинель до сих пор хранится в моей семье, в этом году ей исполнится 79 лет. Думаю, что она будет передаваться в нашей семье из поколения в поколение еще долгие годы напоминая о подвигах, совершенных моим отцом Архиповым Василием Александровичем. </w:t>
      </w:r>
    </w:p>
    <w:p w:rsidR="001959DC" w:rsidRPr="00451B3D" w:rsidRDefault="001959DC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Я спросила Александра Васильевича: «Что для вас значит День Победы? На этот вопрос он ответил мне так: «День Победы для меня значит многое, в первую очередь, наверное, то, что если бы не было этого, то не было бы и меня, нашей семьи и нашей страны. </w:t>
      </w:r>
      <w:r w:rsidRPr="00451B3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 – это жизнь. Равного этому событию в человеческой истории нет. Мы смогли поставить на колени врага, который растоптал всю </w:t>
      </w:r>
      <w:r w:rsidRPr="00451B3D">
        <w:rPr>
          <w:rStyle w:val="resh-link"/>
          <w:rFonts w:ascii="Times New Roman" w:hAnsi="Times New Roman" w:cs="Times New Roman"/>
          <w:sz w:val="28"/>
          <w:szCs w:val="28"/>
          <w:shd w:val="clear" w:color="auto" w:fill="FFFFFF"/>
        </w:rPr>
        <w:t>Европу</w:t>
      </w:r>
      <w:r w:rsidRPr="00451B3D">
        <w:rPr>
          <w:rFonts w:ascii="Times New Roman" w:hAnsi="Times New Roman" w:cs="Times New Roman"/>
          <w:sz w:val="28"/>
          <w:szCs w:val="28"/>
        </w:rPr>
        <w:t>».</w:t>
      </w:r>
    </w:p>
    <w:p w:rsidR="003B2CC7" w:rsidRPr="00451B3D" w:rsidRDefault="003B2CC7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CC7" w:rsidRPr="00451B3D" w:rsidRDefault="003B2CC7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CC7" w:rsidRPr="00451B3D" w:rsidRDefault="003B2CC7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996" w:rsidRPr="00451B3D" w:rsidRDefault="00912996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br w:type="page"/>
      </w:r>
    </w:p>
    <w:p w:rsidR="003B2CC7" w:rsidRPr="00451B3D" w:rsidRDefault="003B2CC7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CC7" w:rsidRPr="00451B3D" w:rsidRDefault="00175D51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0977569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6"/>
    </w:p>
    <w:p w:rsidR="0062557B" w:rsidRPr="00451B3D" w:rsidRDefault="0062557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Тема трагической судьбы людей никогда не будет исчерпана. Я не хочу, чтобы повторились ужасы войны. Пусть мирно растут дети, не пугаясь взрывов бомб, пусть не повторится война, чтобы не пришлось матерям плакать о погибших сыновьях. Человеческая память хранит в себе и опыт многих живших до нас поколений, и опыт каждого. Пусть же эта память и опыт учат нас добру, миролюбию, человечности.</w:t>
      </w:r>
    </w:p>
    <w:p w:rsidR="0062557B" w:rsidRPr="00451B3D" w:rsidRDefault="0062557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Сегодня мы склоняем голову перед всеми, кто отдал свои жизни во имя будущего России. Память народа вечно хранит героизм и храбрость наших солдат, стойкость и мужество работников тыла.</w:t>
      </w:r>
    </w:p>
    <w:p w:rsidR="0062557B" w:rsidRPr="00451B3D" w:rsidRDefault="0062557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Каждая российская семья имеет предков, героически и</w:t>
      </w:r>
      <w:r w:rsidR="006C1DCB" w:rsidRPr="00451B3D">
        <w:rPr>
          <w:rFonts w:ascii="Times New Roman" w:hAnsi="Times New Roman" w:cs="Times New Roman"/>
          <w:sz w:val="28"/>
          <w:szCs w:val="28"/>
        </w:rPr>
        <w:t xml:space="preserve">сполнивших свой патриотический </w:t>
      </w:r>
      <w:r w:rsidRPr="00451B3D">
        <w:rPr>
          <w:rFonts w:ascii="Times New Roman" w:hAnsi="Times New Roman" w:cs="Times New Roman"/>
          <w:sz w:val="28"/>
          <w:szCs w:val="28"/>
        </w:rPr>
        <w:t>долг перед Родиной. Слава их не померкнет, пока память о них будет передаваться из поколения в поколение.</w:t>
      </w:r>
    </w:p>
    <w:p w:rsidR="0062557B" w:rsidRPr="00451B3D" w:rsidRDefault="0062557B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Девятое мая наполняет сердца гордостью за подвиг многонационального советского народа, выигравшего битву с фашизмом, и печалью: миллионы сыновей и дочерей Отечества навсегда остались лежать в своей и чужой земле. Для нашей Родины всегда будет светлым майский день 1945 года. И наш человеческий долг, поздравляя друг друга с праздником, всегда помнить о тех, кто воевал, защищал Родину от врагов, кого нет с нами, кто погиб на этой войне, ведь без их мужества и стойкости не было бы нас!</w:t>
      </w:r>
    </w:p>
    <w:p w:rsidR="00A73B2F" w:rsidRPr="00451B3D" w:rsidRDefault="00B61FDE" w:rsidP="00451B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Изучив жизнь</w:t>
      </w:r>
      <w:r w:rsidR="00A73B2F" w:rsidRPr="00451B3D">
        <w:rPr>
          <w:rFonts w:ascii="Times New Roman" w:hAnsi="Times New Roman" w:cs="Times New Roman"/>
          <w:sz w:val="28"/>
          <w:szCs w:val="28"/>
        </w:rPr>
        <w:t xml:space="preserve"> и </w:t>
      </w:r>
      <w:r w:rsidRPr="00451B3D">
        <w:rPr>
          <w:rFonts w:ascii="Times New Roman" w:hAnsi="Times New Roman" w:cs="Times New Roman"/>
          <w:sz w:val="28"/>
          <w:szCs w:val="28"/>
        </w:rPr>
        <w:t>боевой путь Архипова В.А.</w:t>
      </w:r>
      <w:r w:rsidR="00A73B2F" w:rsidRPr="00451B3D">
        <w:rPr>
          <w:rFonts w:ascii="Times New Roman" w:hAnsi="Times New Roman" w:cs="Times New Roman"/>
          <w:sz w:val="28"/>
          <w:szCs w:val="28"/>
        </w:rPr>
        <w:t>, я считаю, что моя гипотеза подтверждается:</w:t>
      </w:r>
    </w:p>
    <w:p w:rsidR="00A73B2F" w:rsidRPr="00451B3D" w:rsidRDefault="00A73B2F" w:rsidP="00451B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судьба Архипова Василия Александровича, судьба всех тех, кто защищал свою Родину -  яркое отражение истории нашей страны.</w:t>
      </w:r>
    </w:p>
    <w:p w:rsidR="00A73B2F" w:rsidRPr="00451B3D" w:rsidRDefault="00A73B2F" w:rsidP="00451B3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и только любовь к Родине, стойкость в испытаниях войны, чувство долга, ответственность и самоотверженность </w:t>
      </w:r>
      <w:proofErr w:type="gramStart"/>
      <w:r w:rsidRPr="00451B3D">
        <w:rPr>
          <w:rFonts w:ascii="Times New Roman" w:hAnsi="Times New Roman" w:cs="Times New Roman"/>
          <w:sz w:val="28"/>
          <w:szCs w:val="28"/>
        </w:rPr>
        <w:t>помогли  выжить</w:t>
      </w:r>
      <w:proofErr w:type="gramEnd"/>
      <w:r w:rsidRPr="00451B3D">
        <w:rPr>
          <w:rFonts w:ascii="Times New Roman" w:hAnsi="Times New Roman" w:cs="Times New Roman"/>
          <w:sz w:val="28"/>
          <w:szCs w:val="28"/>
        </w:rPr>
        <w:t xml:space="preserve"> им  в это время.</w:t>
      </w:r>
    </w:p>
    <w:p w:rsidR="00A73B2F" w:rsidRPr="00451B3D" w:rsidRDefault="00B61FDE" w:rsidP="0045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Pr="00451B3D">
        <w:rPr>
          <w:rFonts w:ascii="Times New Roman" w:hAnsi="Times New Roman" w:cs="Times New Roman"/>
          <w:sz w:val="28"/>
          <w:szCs w:val="28"/>
        </w:rPr>
        <w:tab/>
      </w:r>
      <w:r w:rsidR="00A73B2F" w:rsidRPr="00451B3D">
        <w:rPr>
          <w:rFonts w:ascii="Times New Roman" w:hAnsi="Times New Roman" w:cs="Times New Roman"/>
          <w:sz w:val="28"/>
          <w:szCs w:val="28"/>
        </w:rPr>
        <w:t>Мы с уважением относимся к этим людям, к их прошлому и настоящему, преклоняемся перед ними.</w:t>
      </w:r>
    </w:p>
    <w:p w:rsidR="00845AA8" w:rsidRPr="00451B3D" w:rsidRDefault="00B61FDE" w:rsidP="0045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Мы</w:t>
      </w:r>
      <w:r w:rsidR="00A73B2F" w:rsidRPr="00451B3D">
        <w:rPr>
          <w:rFonts w:ascii="Times New Roman" w:hAnsi="Times New Roman" w:cs="Times New Roman"/>
          <w:sz w:val="28"/>
          <w:szCs w:val="28"/>
        </w:rPr>
        <w:t xml:space="preserve"> и наше поколение не должны забывать ужасы войны, разруху, страдания и смерть мил</w:t>
      </w:r>
      <w:r w:rsidR="006C1DCB" w:rsidRPr="00451B3D">
        <w:rPr>
          <w:rFonts w:ascii="Times New Roman" w:hAnsi="Times New Roman" w:cs="Times New Roman"/>
          <w:sz w:val="28"/>
          <w:szCs w:val="28"/>
        </w:rPr>
        <w:t>лионов.  Мы будем</w:t>
      </w:r>
      <w:r w:rsidR="00A73B2F" w:rsidRPr="00451B3D">
        <w:rPr>
          <w:rFonts w:ascii="Times New Roman" w:hAnsi="Times New Roman" w:cs="Times New Roman"/>
          <w:sz w:val="28"/>
          <w:szCs w:val="28"/>
        </w:rPr>
        <w:t xml:space="preserve"> помнить о войне, о героизме и мужестве прошедших ее людей.</w:t>
      </w:r>
    </w:p>
    <w:p w:rsidR="00845AA8" w:rsidRPr="00451B3D" w:rsidRDefault="00845AA8" w:rsidP="00451B3D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30977570"/>
      <w:r w:rsidRPr="00451B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 информации</w:t>
      </w:r>
      <w:bookmarkEnd w:id="7"/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anchor="id=43688541&amp;tab=navDetailManAward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://podvignaroda.ru/?#id=43688541&amp;tab=navDetailManAward</w:t>
        </w:r>
      </w:hyperlink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obd-memorial.ru/html/info.htm?id=1055243</w:t>
        </w:r>
      </w:hyperlink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pamyat-naroda.ru/heroes/podvig-chelovek_nagrazhdenie43688541/?backurl=%2Fheroes%2F%3Fadv_search%3Dy%26last_name%3D%D0%90%D1%80%D1%85%D0%B8%D0%BF%D0%BE%D0%B2%26first_name%3D%D0%92%D0%B0%D1%81%D0%B8%D0%BB%D0%B8%D0%B9%26middle_name%3D%D0%90%D0%BB%D0%B5%D0%BA%D1%81%D0%B0%D0%BD%D0%B4%D1%80%D0%BE%D0%B2%D0%B8%D1%87%26date_birth%3D1918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</w:t>
        </w:r>
      </w:hyperlink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4.</w:t>
      </w:r>
      <w:hyperlink r:id="rId11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://wikirtishchevo.shoutwiki.com/wiki/%D0%A0%D1%82%D0%B8%D1%89%D0%B5%D0%B2%D1%81%D0%BA%D0%B0%D1%8F_%D0%BA%D1%80%D0%B0%D0%B5%D0%B2%D0%B5%D0%B4%D1%87%D0%B5%D1%81%D0%BA%D0%B0%D1%8F_%D1%8D%D0%BD%D1%86%D0%B8%D0%BA%D0%BB%D0%BE%D0%BF%D0%B5%D0%B4%D0%B8%D1%8F</w:t>
        </w:r>
      </w:hyperlink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://parad-msk.ru/search-soldat/</w:t>
        </w:r>
      </w:hyperlink>
    </w:p>
    <w:p w:rsidR="00845AA8" w:rsidRPr="00451B3D" w:rsidRDefault="00845AA8" w:rsidP="00451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6. </w:t>
      </w:r>
      <w:hyperlink r:id="rId13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warspro.ru/velikaya-otechestvennaya-vojna/obshhie/poisk-uchastnikov-vov</w:t>
        </w:r>
      </w:hyperlink>
    </w:p>
    <w:p w:rsidR="000254B9" w:rsidRPr="00451B3D" w:rsidRDefault="00845AA8" w:rsidP="00451B3D">
      <w:pPr>
        <w:spacing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mod.gov.kz/memorial/pages/m/m2.html</w:t>
        </w:r>
      </w:hyperlink>
    </w:p>
    <w:p w:rsidR="000254B9" w:rsidRPr="00451B3D" w:rsidRDefault="000254B9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8. </w:t>
      </w:r>
      <w:hyperlink r:id="rId15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ik-ptz.ru/testy-ege---2016-po-obschestvoznaniyu/den-osvobozhdeniya-vengrii-ot-fashistskih-zahvatchikov-osvobozhdenie.html</w:t>
        </w:r>
      </w:hyperlink>
    </w:p>
    <w:p w:rsidR="00E66FEC" w:rsidRPr="00451B3D" w:rsidRDefault="000254B9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9</w:t>
      </w:r>
      <w:r w:rsidR="00845AA8" w:rsidRPr="00451B3D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="00E66FEC" w:rsidRPr="00451B3D">
          <w:rPr>
            <w:rStyle w:val="ae"/>
            <w:rFonts w:ascii="Times New Roman" w:hAnsi="Times New Roman" w:cs="Times New Roman"/>
            <w:sz w:val="28"/>
            <w:szCs w:val="28"/>
          </w:rPr>
          <w:t>http://www.kpu.ua/uk/94669/kratkaja_ezhednevnaja_voennaja_hronyka_velykoj_otechestvennoj_vojny_111_dekabrja_1944_goda</w:t>
        </w:r>
      </w:hyperlink>
    </w:p>
    <w:p w:rsidR="00E66FEC" w:rsidRPr="00451B3D" w:rsidRDefault="00E66FEC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7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ria.ru/20150404/1056415689.html</w:t>
        </w:r>
      </w:hyperlink>
    </w:p>
    <w:p w:rsidR="00E66FEC" w:rsidRPr="00451B3D" w:rsidRDefault="00845AA8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 </w:t>
      </w:r>
      <w:r w:rsidR="00E66FEC" w:rsidRPr="00451B3D">
        <w:rPr>
          <w:rFonts w:ascii="Times New Roman" w:hAnsi="Times New Roman" w:cs="Times New Roman"/>
          <w:sz w:val="28"/>
          <w:szCs w:val="28"/>
        </w:rPr>
        <w:t>11.</w:t>
      </w:r>
      <w:hyperlink r:id="rId18" w:history="1">
        <w:r w:rsidR="00E66FEC"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91%D1%83%D0%B4%D0%B0%D0%BF%D0%B5%D1%88%D1%82%D1%81%D0%BA%D0%B0%D1%8F_%D0%BE%D0%BF%D0%B5%D1%80%D0%B0%D1%86%D0%B8%D1%8F</w:t>
        </w:r>
      </w:hyperlink>
    </w:p>
    <w:p w:rsidR="00E66FEC" w:rsidRPr="00451B3D" w:rsidRDefault="00E66FEC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9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AF%D1%81%D1%81%D0%BA%D0%BE-%D0%9A%D0%B8%D1%88%D0%B8%D0%BD%D1%91%D0%B2%D1%81%D0%BA%D0%B0%D1%8F_%D0%BE%D0%BF%D0%B5%D1%80%D0%B0%D1%86%D0%B8%D1%8F</w:t>
        </w:r>
      </w:hyperlink>
    </w:p>
    <w:p w:rsidR="00E66FEC" w:rsidRPr="00451B3D" w:rsidRDefault="00E66FEC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0" w:history="1">
        <w:r w:rsidRPr="00451B3D">
          <w:rPr>
            <w:rStyle w:val="ae"/>
            <w:rFonts w:ascii="Times New Roman" w:hAnsi="Times New Roman" w:cs="Times New Roman"/>
            <w:sz w:val="28"/>
            <w:szCs w:val="28"/>
          </w:rPr>
          <w:t>http://aif.md/yassko-kishinyovskaya-operaciya-kak-eto-bylo/</w:t>
        </w:r>
      </w:hyperlink>
    </w:p>
    <w:p w:rsidR="006C1DCB" w:rsidRPr="00451B3D" w:rsidRDefault="00E66FEC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14. И</w:t>
      </w:r>
      <w:r w:rsidR="006C1DCB" w:rsidRPr="00451B3D">
        <w:rPr>
          <w:rFonts w:ascii="Times New Roman" w:hAnsi="Times New Roman" w:cs="Times New Roman"/>
          <w:sz w:val="28"/>
          <w:szCs w:val="28"/>
        </w:rPr>
        <w:t xml:space="preserve">нтервью с Архиповым Александром Васильевичем;  </w:t>
      </w:r>
    </w:p>
    <w:p w:rsidR="006C1DCB" w:rsidRPr="00451B3D" w:rsidRDefault="00E66FEC" w:rsidP="0045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3D">
        <w:rPr>
          <w:rFonts w:ascii="Times New Roman" w:hAnsi="Times New Roman" w:cs="Times New Roman"/>
          <w:sz w:val="28"/>
          <w:szCs w:val="28"/>
        </w:rPr>
        <w:t>15</w:t>
      </w:r>
      <w:r w:rsidR="006C1DCB" w:rsidRPr="00451B3D">
        <w:rPr>
          <w:rFonts w:ascii="Times New Roman" w:hAnsi="Times New Roman" w:cs="Times New Roman"/>
          <w:sz w:val="28"/>
          <w:szCs w:val="28"/>
        </w:rPr>
        <w:t>. Архив семьи Архиповых; документы, статья из газеты.</w:t>
      </w:r>
    </w:p>
    <w:p w:rsidR="00845AA8" w:rsidRDefault="00845AA8">
      <w:pPr>
        <w:rPr>
          <w:rFonts w:ascii="Times New Roman" w:hAnsi="Times New Roman" w:cs="Times New Roman"/>
          <w:sz w:val="28"/>
          <w:szCs w:val="28"/>
        </w:rPr>
      </w:pPr>
    </w:p>
    <w:p w:rsidR="00845AA8" w:rsidRDefault="00845AA8">
      <w:pPr>
        <w:rPr>
          <w:rFonts w:ascii="Times New Roman" w:hAnsi="Times New Roman" w:cs="Times New Roman"/>
          <w:sz w:val="28"/>
          <w:szCs w:val="28"/>
        </w:rPr>
      </w:pPr>
    </w:p>
    <w:p w:rsidR="00FA36E7" w:rsidRPr="00845AA8" w:rsidRDefault="009A03DD" w:rsidP="00845AA8">
      <w:pPr>
        <w:pStyle w:val="aa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AA8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p w:rsidR="0062557B" w:rsidRDefault="00116002" w:rsidP="009B5B44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314F0A">
        <w:rPr>
          <w:noProof/>
          <w:lang w:eastAsia="ru-RU"/>
        </w:rPr>
        <w:drawing>
          <wp:inline distT="0" distB="0" distL="0" distR="0" wp14:anchorId="70855949" wp14:editId="46BF3443">
            <wp:extent cx="6652986" cy="502326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768" t="29784" r="22616" b="8564"/>
                    <a:stretch/>
                  </pic:blipFill>
                  <pic:spPr bwMode="auto">
                    <a:xfrm>
                      <a:off x="0" y="0"/>
                      <a:ext cx="6671221" cy="50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3DD" w:rsidRDefault="009A03DD" w:rsidP="009B5B44">
      <w:pPr>
        <w:rPr>
          <w:noProof/>
          <w:lang w:eastAsia="ru-RU"/>
        </w:rPr>
      </w:pPr>
    </w:p>
    <w:p w:rsidR="009A03DD" w:rsidRDefault="009A03DD" w:rsidP="009B5B44">
      <w:pPr>
        <w:rPr>
          <w:noProof/>
          <w:lang w:eastAsia="ru-RU"/>
        </w:rPr>
      </w:pPr>
    </w:p>
    <w:p w:rsidR="001959DC" w:rsidRDefault="001959DC" w:rsidP="00E66FE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1959DC" w:rsidSect="001959DC">
          <w:footerReference w:type="default" r:id="rId22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9A03DD" w:rsidRPr="00845AA8" w:rsidRDefault="009A03DD" w:rsidP="00E66FEC">
      <w:pPr>
        <w:pStyle w:val="aa"/>
        <w:jc w:val="right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 w:rsidRPr="00845AA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Приложение 2</w:t>
      </w:r>
    </w:p>
    <w:p w:rsidR="001959DC" w:rsidRPr="001959DC" w:rsidRDefault="001959DC" w:rsidP="001959D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03DD" w:rsidRDefault="009A03DD" w:rsidP="009B5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3A83C8" wp14:editId="6FDE6FA3">
            <wp:extent cx="9440883" cy="5308357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6623" cy="53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DC" w:rsidRDefault="001959DC" w:rsidP="009B5B44">
      <w:pPr>
        <w:rPr>
          <w:noProof/>
          <w:lang w:eastAsia="ru-RU"/>
        </w:rPr>
        <w:sectPr w:rsidR="001959DC" w:rsidSect="001959DC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413C8" w:rsidRDefault="002413C8" w:rsidP="009B5B44">
      <w:pPr>
        <w:rPr>
          <w:noProof/>
          <w:lang w:eastAsia="ru-RU"/>
        </w:rPr>
      </w:pPr>
    </w:p>
    <w:p w:rsidR="001959DC" w:rsidRPr="00845AA8" w:rsidRDefault="002413C8" w:rsidP="00845AA8">
      <w:pPr>
        <w:pStyle w:val="aa"/>
        <w:jc w:val="right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 w:rsidRPr="00845AA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Приложение 3</w:t>
      </w:r>
    </w:p>
    <w:p w:rsidR="002413C8" w:rsidRDefault="009A0A5F" w:rsidP="001959DC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8A19CF" wp14:editId="5D0CE8B9">
            <wp:extent cx="6274498" cy="63610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6283" t="9226" r="25169" b="3274"/>
                    <a:stretch/>
                  </pic:blipFill>
                  <pic:spPr bwMode="auto">
                    <a:xfrm>
                      <a:off x="0" y="0"/>
                      <a:ext cx="6287060" cy="63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3C8" w:rsidRDefault="002413C8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2413C8" w:rsidRPr="00845AA8" w:rsidRDefault="002413C8" w:rsidP="00845AA8">
      <w:pPr>
        <w:pStyle w:val="aa"/>
        <w:jc w:val="right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r w:rsidRPr="00845AA8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Приложение 4</w:t>
      </w:r>
    </w:p>
    <w:p w:rsidR="002413C8" w:rsidRDefault="00314F0A" w:rsidP="009B5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A97F3" wp14:editId="2D04074A">
            <wp:extent cx="6590329" cy="6377049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777" t="8637" r="23455" b="2307"/>
                    <a:stretch/>
                  </pic:blipFill>
                  <pic:spPr bwMode="auto">
                    <a:xfrm>
                      <a:off x="0" y="0"/>
                      <a:ext cx="6607165" cy="63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2413C8" w:rsidRPr="00845AA8" w:rsidRDefault="002413C8" w:rsidP="00845AA8">
      <w:pPr>
        <w:pStyle w:val="aa"/>
        <w:jc w:val="right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r w:rsidRPr="00845AA8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Приложение 5</w:t>
      </w:r>
    </w:p>
    <w:p w:rsidR="00DC0B41" w:rsidRDefault="00314F0A" w:rsidP="009B5B4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682F51" wp14:editId="67EC3294">
            <wp:extent cx="6460435" cy="61868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112" t="8928" r="23494" b="3572"/>
                    <a:stretch/>
                  </pic:blipFill>
                  <pic:spPr bwMode="auto">
                    <a:xfrm>
                      <a:off x="0" y="0"/>
                      <a:ext cx="6464118" cy="619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Default="001959DC" w:rsidP="009B5B44">
      <w:pPr>
        <w:rPr>
          <w:noProof/>
          <w:lang w:eastAsia="ru-RU"/>
        </w:rPr>
      </w:pPr>
    </w:p>
    <w:p w:rsidR="001959DC" w:rsidRPr="001959DC" w:rsidRDefault="001959DC" w:rsidP="00845AA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13C8" w:rsidRPr="00845AA8" w:rsidRDefault="002413C8" w:rsidP="00845AA8">
      <w:pPr>
        <w:pStyle w:val="aa"/>
        <w:jc w:val="right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r w:rsidRPr="00845AA8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Приложение 6</w:t>
      </w:r>
    </w:p>
    <w:p w:rsidR="009B5B44" w:rsidRDefault="00DC0B41" w:rsidP="009B5B44">
      <w:r>
        <w:rPr>
          <w:noProof/>
          <w:lang w:eastAsia="ru-RU"/>
        </w:rPr>
        <w:drawing>
          <wp:inline distT="0" distB="0" distL="0" distR="0" wp14:anchorId="16E6CD0F" wp14:editId="2F558002">
            <wp:extent cx="6169888" cy="8835887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553" t="19643" r="23327" b="11310"/>
                    <a:stretch/>
                  </pic:blipFill>
                  <pic:spPr bwMode="auto">
                    <a:xfrm>
                      <a:off x="0" y="0"/>
                      <a:ext cx="6180621" cy="88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A0A5F">
        <w:t xml:space="preserve"> </w:t>
      </w:r>
    </w:p>
    <w:p w:rsidR="00845AA8" w:rsidRDefault="00845AA8" w:rsidP="001959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3C8" w:rsidRPr="00845AA8" w:rsidRDefault="002413C8" w:rsidP="00845AA8">
      <w:pPr>
        <w:pStyle w:val="aa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845AA8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7</w:t>
      </w:r>
    </w:p>
    <w:p w:rsidR="00DC286C" w:rsidRDefault="00314F0A" w:rsidP="009B5B44">
      <w:r>
        <w:rPr>
          <w:noProof/>
          <w:lang w:eastAsia="ru-RU"/>
        </w:rPr>
        <w:drawing>
          <wp:inline distT="0" distB="0" distL="0" distR="0" wp14:anchorId="29CE3D9F" wp14:editId="681EBC73">
            <wp:extent cx="6132444" cy="613244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781" t="8630" r="24666" b="3274"/>
                    <a:stretch/>
                  </pic:blipFill>
                  <pic:spPr bwMode="auto">
                    <a:xfrm>
                      <a:off x="0" y="0"/>
                      <a:ext cx="6135940" cy="61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286C" w:rsidSect="001959D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58" w:rsidRDefault="00262058" w:rsidP="007C1FCE">
      <w:pPr>
        <w:spacing w:after="0" w:line="240" w:lineRule="auto"/>
      </w:pPr>
      <w:r>
        <w:separator/>
      </w:r>
    </w:p>
  </w:endnote>
  <w:endnote w:type="continuationSeparator" w:id="0">
    <w:p w:rsidR="00262058" w:rsidRDefault="00262058" w:rsidP="007C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4759"/>
      <w:docPartObj>
        <w:docPartGallery w:val="Page Numbers (Bottom of Page)"/>
        <w:docPartUnique/>
      </w:docPartObj>
    </w:sdtPr>
    <w:sdtEndPr/>
    <w:sdtContent>
      <w:p w:rsidR="00845AA8" w:rsidRDefault="00845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4E">
          <w:rPr>
            <w:noProof/>
          </w:rPr>
          <w:t>1</w:t>
        </w:r>
        <w:r>
          <w:fldChar w:fldCharType="end"/>
        </w:r>
      </w:p>
    </w:sdtContent>
  </w:sdt>
  <w:p w:rsidR="00845AA8" w:rsidRDefault="00845A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58" w:rsidRDefault="00262058" w:rsidP="007C1FCE">
      <w:pPr>
        <w:spacing w:after="0" w:line="240" w:lineRule="auto"/>
      </w:pPr>
      <w:r>
        <w:separator/>
      </w:r>
    </w:p>
  </w:footnote>
  <w:footnote w:type="continuationSeparator" w:id="0">
    <w:p w:rsidR="00262058" w:rsidRDefault="00262058" w:rsidP="007C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6EF1"/>
    <w:multiLevelType w:val="multilevel"/>
    <w:tmpl w:val="BC4A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F55FD"/>
    <w:multiLevelType w:val="multilevel"/>
    <w:tmpl w:val="3AF2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50337"/>
    <w:multiLevelType w:val="hybridMultilevel"/>
    <w:tmpl w:val="A1082D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57D6111"/>
    <w:multiLevelType w:val="hybridMultilevel"/>
    <w:tmpl w:val="0654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1A4"/>
    <w:multiLevelType w:val="multilevel"/>
    <w:tmpl w:val="D13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708E2"/>
    <w:multiLevelType w:val="hybridMultilevel"/>
    <w:tmpl w:val="D420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44"/>
    <w:rsid w:val="0000624E"/>
    <w:rsid w:val="000254B9"/>
    <w:rsid w:val="00025FA1"/>
    <w:rsid w:val="000B5E6D"/>
    <w:rsid w:val="000D67D8"/>
    <w:rsid w:val="000E3B96"/>
    <w:rsid w:val="000F4262"/>
    <w:rsid w:val="00111CE5"/>
    <w:rsid w:val="00116002"/>
    <w:rsid w:val="001446BA"/>
    <w:rsid w:val="00174AD5"/>
    <w:rsid w:val="00175D51"/>
    <w:rsid w:val="001959DC"/>
    <w:rsid w:val="001D6E5A"/>
    <w:rsid w:val="00217090"/>
    <w:rsid w:val="002413C8"/>
    <w:rsid w:val="00241D61"/>
    <w:rsid w:val="00242DC0"/>
    <w:rsid w:val="00246980"/>
    <w:rsid w:val="00252D17"/>
    <w:rsid w:val="00262058"/>
    <w:rsid w:val="00267846"/>
    <w:rsid w:val="00280BB9"/>
    <w:rsid w:val="002A1DF2"/>
    <w:rsid w:val="002C2330"/>
    <w:rsid w:val="002F126C"/>
    <w:rsid w:val="002F37D8"/>
    <w:rsid w:val="00314F0A"/>
    <w:rsid w:val="00327327"/>
    <w:rsid w:val="003331D1"/>
    <w:rsid w:val="003B2CC7"/>
    <w:rsid w:val="003B49C7"/>
    <w:rsid w:val="003C6C7E"/>
    <w:rsid w:val="003C7B9A"/>
    <w:rsid w:val="003D2E34"/>
    <w:rsid w:val="004101E6"/>
    <w:rsid w:val="0042120F"/>
    <w:rsid w:val="00441FA1"/>
    <w:rsid w:val="004465A3"/>
    <w:rsid w:val="004517AD"/>
    <w:rsid w:val="00451B3D"/>
    <w:rsid w:val="00463C5F"/>
    <w:rsid w:val="004E0AF3"/>
    <w:rsid w:val="00525888"/>
    <w:rsid w:val="00527AB7"/>
    <w:rsid w:val="00550F11"/>
    <w:rsid w:val="005B2A73"/>
    <w:rsid w:val="005C2F4A"/>
    <w:rsid w:val="005D7421"/>
    <w:rsid w:val="0062557B"/>
    <w:rsid w:val="0064781C"/>
    <w:rsid w:val="006603FF"/>
    <w:rsid w:val="006818F6"/>
    <w:rsid w:val="006C1DCB"/>
    <w:rsid w:val="006F2900"/>
    <w:rsid w:val="0070001E"/>
    <w:rsid w:val="00716276"/>
    <w:rsid w:val="00733A57"/>
    <w:rsid w:val="00751D16"/>
    <w:rsid w:val="007C1FCE"/>
    <w:rsid w:val="00802FEB"/>
    <w:rsid w:val="00814BDA"/>
    <w:rsid w:val="00836BF7"/>
    <w:rsid w:val="00843DC8"/>
    <w:rsid w:val="00845AA8"/>
    <w:rsid w:val="008712F0"/>
    <w:rsid w:val="008D538E"/>
    <w:rsid w:val="00912996"/>
    <w:rsid w:val="00922D1B"/>
    <w:rsid w:val="009509FF"/>
    <w:rsid w:val="00955219"/>
    <w:rsid w:val="009A03DD"/>
    <w:rsid w:val="009A0A5F"/>
    <w:rsid w:val="009B5B44"/>
    <w:rsid w:val="00A00F17"/>
    <w:rsid w:val="00A21311"/>
    <w:rsid w:val="00A30143"/>
    <w:rsid w:val="00A33166"/>
    <w:rsid w:val="00A73B2F"/>
    <w:rsid w:val="00AA6BD4"/>
    <w:rsid w:val="00AC2337"/>
    <w:rsid w:val="00AC383E"/>
    <w:rsid w:val="00AC448F"/>
    <w:rsid w:val="00B367CB"/>
    <w:rsid w:val="00B61FDE"/>
    <w:rsid w:val="00B9504D"/>
    <w:rsid w:val="00BB3C37"/>
    <w:rsid w:val="00BF27CD"/>
    <w:rsid w:val="00C155C6"/>
    <w:rsid w:val="00C63264"/>
    <w:rsid w:val="00C655BC"/>
    <w:rsid w:val="00C8376B"/>
    <w:rsid w:val="00C95AFB"/>
    <w:rsid w:val="00CE5F2A"/>
    <w:rsid w:val="00D15F43"/>
    <w:rsid w:val="00D302BB"/>
    <w:rsid w:val="00D539EC"/>
    <w:rsid w:val="00D63B7C"/>
    <w:rsid w:val="00D84D67"/>
    <w:rsid w:val="00DB2C8F"/>
    <w:rsid w:val="00DC0B41"/>
    <w:rsid w:val="00DC286C"/>
    <w:rsid w:val="00DC4C1E"/>
    <w:rsid w:val="00E05C31"/>
    <w:rsid w:val="00E66FEC"/>
    <w:rsid w:val="00EF4706"/>
    <w:rsid w:val="00F24899"/>
    <w:rsid w:val="00F30731"/>
    <w:rsid w:val="00FA36E7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AB4"/>
  <w15:docId w15:val="{50D6A47C-5DF0-49E1-A965-1C87E30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3B2F"/>
    <w:pPr>
      <w:ind w:left="720"/>
      <w:contextualSpacing/>
    </w:pPr>
  </w:style>
  <w:style w:type="character" w:customStyle="1" w:styleId="resh-link">
    <w:name w:val="resh-link"/>
    <w:basedOn w:val="a0"/>
    <w:rsid w:val="001959DC"/>
  </w:style>
  <w:style w:type="paragraph" w:styleId="a6">
    <w:name w:val="header"/>
    <w:basedOn w:val="a"/>
    <w:link w:val="a7"/>
    <w:uiPriority w:val="99"/>
    <w:unhideWhenUsed/>
    <w:rsid w:val="007C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FCE"/>
  </w:style>
  <w:style w:type="paragraph" w:styleId="a8">
    <w:name w:val="footer"/>
    <w:basedOn w:val="a"/>
    <w:link w:val="a9"/>
    <w:uiPriority w:val="99"/>
    <w:unhideWhenUsed/>
    <w:rsid w:val="007C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FCE"/>
  </w:style>
  <w:style w:type="character" w:customStyle="1" w:styleId="10">
    <w:name w:val="Заголовок 1 Знак"/>
    <w:basedOn w:val="a0"/>
    <w:link w:val="1"/>
    <w:uiPriority w:val="9"/>
    <w:rsid w:val="007C1F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45A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45AA8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84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45A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AA8"/>
    <w:pPr>
      <w:spacing w:after="100"/>
    </w:pPr>
  </w:style>
  <w:style w:type="character" w:styleId="ae">
    <w:name w:val="Hyperlink"/>
    <w:basedOn w:val="a0"/>
    <w:uiPriority w:val="99"/>
    <w:unhideWhenUsed/>
    <w:rsid w:val="00845AA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45AA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5AA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Normal (Web)"/>
    <w:basedOn w:val="a"/>
    <w:uiPriority w:val="99"/>
    <w:unhideWhenUsed/>
    <w:rsid w:val="0045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5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ru/?" TargetMode="External"/><Relationship Id="rId13" Type="http://schemas.openxmlformats.org/officeDocument/2006/relationships/hyperlink" Target="https://warspro.ru/velikaya-otechestvennaya-vojna/obshhie/poisk-uchastnikov-vov" TargetMode="External"/><Relationship Id="rId18" Type="http://schemas.openxmlformats.org/officeDocument/2006/relationships/hyperlink" Target="https://ru.wikipedia.org/wiki/%D0%91%D1%83%D0%B4%D0%B0%D0%BF%D0%B5%D1%88%D1%82%D1%81%D0%BA%D0%B0%D1%8F_%D0%BE%D0%BF%D0%B5%D1%80%D0%B0%D1%86%D0%B8%D1%8F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parad-msk.ru/search-soldat/" TargetMode="External"/><Relationship Id="rId17" Type="http://schemas.openxmlformats.org/officeDocument/2006/relationships/hyperlink" Target="https://ria.ru/20150404/1056415689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pu.ua/uk/94669/kratkaja_ezhednevnaja_voennaja_hronyka_velykoj_otechestvennoj_vojny_111_dekabrja_1944_goda" TargetMode="External"/><Relationship Id="rId20" Type="http://schemas.openxmlformats.org/officeDocument/2006/relationships/hyperlink" Target="http://aif.md/yassko-kishinyovskaya-operaciya-kak-eto-byl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rtishchevo.shoutwiki.com/wiki/%D0%A0%D1%82%D0%B8%D1%89%D0%B5%D0%B2%D1%81%D0%BA%D0%B0%D1%8F_%D0%BA%D1%80%D0%B0%D0%B5%D0%B2%D0%B5%D0%B4%D1%87%D0%B5%D1%81%D0%BA%D0%B0%D1%8F_%D1%8D%D0%BD%D1%86%D0%B8%D0%BA%D0%BB%D0%BE%D0%BF%D0%B5%D0%B4%D0%B8%D1%8F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k-ptz.ru/testy-ege---2016-po-obschestvoznaniyu/den-osvobozhdeniya-vengrii-ot-fashistskih-zahvatchikov-osvobozhdenie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pamyat-naroda.ru/heroes/podvig-chelovek_nagrazhdenie43688541/?backurl=%2Fheroes%2F%3Fadv_search%3Dy%26last_name%3D%D0%90%D1%80%D1%85%D0%B8%D0%BF%D0%BE%D0%B2%26first_name%3D%D0%92%D0%B0%D1%81%D0%B8%D0%BB%D0%B8%D0%B9%26middle_name%3D%D0%90%D0%BB%D0%B5%D0%BA%D1%81%D0%B0%D0%BD%D0%B4%D1%80%D0%BE%D0%B2%D0%B8%D1%87%26date_birth%3D1918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19" Type="http://schemas.openxmlformats.org/officeDocument/2006/relationships/hyperlink" Target="https://ru.wikipedia.org/wiki/%D0%AF%D1%81%D1%81%D0%BA%D0%BE-%D0%9A%D0%B8%D1%88%D0%B8%D0%BD%D1%91%D0%B2%D1%81%D0%BA%D0%B0%D1%8F_%D0%BE%D0%BF%D0%B5%D1%80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d-memorial.ru/html/info.htm?id=1055243" TargetMode="External"/><Relationship Id="rId14" Type="http://schemas.openxmlformats.org/officeDocument/2006/relationships/hyperlink" Target="https://mod.gov.kz/memorial/pages/m/m2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5459-7FA6-412E-ACBB-DA101B9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1</dc:creator>
  <cp:lastModifiedBy>User</cp:lastModifiedBy>
  <cp:revision>3</cp:revision>
  <dcterms:created xsi:type="dcterms:W3CDTF">2020-04-16T16:36:00Z</dcterms:created>
  <dcterms:modified xsi:type="dcterms:W3CDTF">2020-04-16T17:17:00Z</dcterms:modified>
</cp:coreProperties>
</file>